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2AAAF465"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24CD8235"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75B77E6C"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D1C5112"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65CA877F" w:rsidR="003A47E3" w:rsidRPr="009A5DDD" w:rsidRDefault="003A47E3" w:rsidP="003A47E3">
      <w:pPr>
        <w:pStyle w:val="NoSpacing"/>
        <w:rPr>
          <w:highlight w:val="cyan"/>
        </w:rPr>
      </w:pPr>
      <w:r w:rsidRPr="009A5DDD">
        <w:rPr>
          <w:highlight w:val="cyan"/>
        </w:rPr>
        <w:t>position{</w:t>
      </w:r>
      <w:r w:rsidR="008A1B2B">
        <w:rPr>
          <w:highlight w:val="cyan"/>
        </w:rPr>
        <w:t>p</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157020">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2A52D15C" w:rsidR="00645A0F" w:rsidRPr="00392491" w:rsidRDefault="0063617E" w:rsidP="00392491">
      <w:pPr>
        <w:pStyle w:val="Quote"/>
        <w:jc w:val="left"/>
        <w:rPr>
          <w:rStyle w:val="Emphasis"/>
          <w:i/>
          <w:iCs/>
        </w:rPr>
      </w:pPr>
      <w:r>
        <w:rPr>
          <w:rStyle w:val="Emphasis"/>
          <w:i/>
          <w:iCs/>
        </w:rPr>
        <w:t>“</w:t>
      </w:r>
      <w:r w:rsidR="00637A9B" w:rsidRPr="00392491">
        <w:rPr>
          <w:rStyle w:val="Emphasis"/>
          <w:i/>
          <w:iCs/>
        </w:rPr>
        <w:t>Ethel Maria McIntosh, Boonara, Goomeri – Married Woman – (Age) 19 – died 23 January 1919, buried 24 January 1919.</w:t>
      </w:r>
      <w:r>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580A5C1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sidRPr="00157020">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672503EC" w:rsidR="00790494" w:rsidRPr="009A5DDD" w:rsidRDefault="002A0783" w:rsidP="00790494">
      <w:pPr>
        <w:pStyle w:val="NoSpacing"/>
        <w:rPr>
          <w:highlight w:val="cyan"/>
        </w:rPr>
      </w:pPr>
      <w:r w:rsidRPr="009A5DDD">
        <w:rPr>
          <w:highlight w:val="cyan"/>
        </w:rPr>
        <w:t>width{</w:t>
      </w:r>
      <w:r w:rsidR="008F0F1A">
        <w:rPr>
          <w:highlight w:val="cyan"/>
        </w:rPr>
        <w:t>1</w:t>
      </w:r>
      <w:r w:rsidR="006140F1" w:rsidRPr="009A5DDD">
        <w:rPr>
          <w:highlight w:val="cyan"/>
        </w:rPr>
        <w:t>.</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8333FF3"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2F36D3">
        <w:rPr>
          <w:rFonts w:cstheme="minorHAnsi"/>
        </w:rPr>
        <w:t>P</w:t>
      </w:r>
      <w:r w:rsidR="00BF4347" w:rsidRPr="00E577FB">
        <w:rPr>
          <w:rFonts w:cstheme="minorHAnsi"/>
        </w:rPr>
        <w:t>eoples</w:t>
      </w:r>
      <w:r w:rsidR="0027426F">
        <w:rPr>
          <w:rFonts w:cstheme="minorHAnsi"/>
        </w:rPr>
        <w:t>’</w:t>
      </w:r>
      <w:r w:rsidRPr="00E577FB">
        <w:rPr>
          <w:rFonts w:cstheme="minorHAnsi"/>
        </w:rPr>
        <w:t xml:space="preserve"> </w:t>
      </w:r>
      <w:r w:rsidR="002F36D3">
        <w:rPr>
          <w:rFonts w:cstheme="minorHAnsi"/>
        </w:rPr>
        <w:t>W</w:t>
      </w:r>
      <w:r w:rsidRPr="00E577FB">
        <w:rPr>
          <w:rFonts w:cstheme="minorHAnsi"/>
        </w:rPr>
        <w:t>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2B6CC1B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 xml:space="preserve">n were elected as </w:t>
      </w:r>
      <w:r w:rsidR="002F36D3">
        <w:t>P</w:t>
      </w:r>
      <w:r>
        <w:t>eoples</w:t>
      </w:r>
      <w:r w:rsidR="00E5607C">
        <w:t>’</w:t>
      </w:r>
      <w:r>
        <w:t xml:space="preserve"> and </w:t>
      </w:r>
      <w:r w:rsidR="002F36D3">
        <w:t>V</w:t>
      </w:r>
      <w:r>
        <w:t>icars</w:t>
      </w:r>
      <w:r w:rsidR="00E5607C">
        <w:t>’</w:t>
      </w:r>
      <w:r>
        <w:t xml:space="preserve"> </w:t>
      </w:r>
      <w:r w:rsidR="002F36D3">
        <w:t>W</w:t>
      </w:r>
      <w:r>
        <w:t xml:space="preserve">ardens, with Mr H Sanderson as </w:t>
      </w:r>
      <w:r w:rsidR="002F36D3">
        <w:t>T</w:t>
      </w:r>
      <w:r>
        <w: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223AFCE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 xml:space="preserve">n was appointed </w:t>
      </w:r>
      <w:r w:rsidR="002F36D3">
        <w:t>V</w:t>
      </w:r>
      <w:r w:rsidR="0065003A" w:rsidRPr="00310536">
        <w:t xml:space="preserve">icars </w:t>
      </w:r>
      <w:r w:rsidR="002F36D3">
        <w:t>W</w:t>
      </w:r>
      <w:r w:rsidR="0065003A" w:rsidRPr="00310536">
        <w:t xml:space="preserve">arden, Mr David L Jones of Kilkivan, </w:t>
      </w:r>
      <w:r w:rsidR="002F36D3">
        <w:t>P</w:t>
      </w:r>
      <w:r w:rsidR="0065003A" w:rsidRPr="00310536">
        <w:t xml:space="preserve">eopl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Carr were elected </w:t>
      </w:r>
      <w:r w:rsidR="002F36D3">
        <w:t>A</w:t>
      </w:r>
      <w:r w:rsidR="0065003A" w:rsidRPr="00310536">
        <w:t>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3B404D05"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7F673876"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79300666"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 xml:space="preserve">G Stanley and R Reugg, with Messrs Jeffries and Stanton as </w:t>
      </w:r>
      <w:r w:rsidR="00CB5B93">
        <w:t>W</w:t>
      </w:r>
      <w:r w:rsidR="00EB253A">
        <w:t>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0743BE59" w:rsidR="005926DD" w:rsidRDefault="002A7D12" w:rsidP="002A7D12">
      <w:pPr>
        <w:pStyle w:val="NoSpacing"/>
      </w:pPr>
      <w:r>
        <w:t xml:space="preserve">13 August, </w:t>
      </w:r>
      <w:r w:rsidR="005926DD">
        <w:t xml:space="preserve">another </w:t>
      </w:r>
      <w:r>
        <w:t xml:space="preserve">busy day for the new </w:t>
      </w:r>
      <w:r w:rsidR="002F36D3">
        <w:t>r</w:t>
      </w:r>
      <w:r>
        <w:t xml:space="preserve">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40F0F3C"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t>
      </w:r>
      <w:r w:rsidR="00CB5B93">
        <w:t>W</w:t>
      </w:r>
      <w:r>
        <w:t xml:space="preserve">ardens; G  Waldock, C M Wimberley, D L Jones, </w:t>
      </w:r>
      <w:r w:rsidR="00CB5B93">
        <w:t>P</w:t>
      </w:r>
      <w:r>
        <w:t xml:space="preserve">arochial </w:t>
      </w:r>
      <w:r w:rsidR="00CB5B93">
        <w:t>N</w:t>
      </w:r>
      <w:r>
        <w:t xml:space="preserve">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BA57F3F"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A6B4DC4"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FD01ED6"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2F36D3">
        <w:t>P</w:t>
      </w:r>
      <w:r w:rsidR="0006512E">
        <w:t>eoples</w:t>
      </w:r>
      <w:r w:rsidR="004B66A7">
        <w:t>’</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w:t>
      </w:r>
      <w:r w:rsidR="002F36D3">
        <w:t>s</w:t>
      </w:r>
      <w:r>
        <w:t xml:space="preserve"> secretary.</w:t>
      </w:r>
    </w:p>
    <w:p w14:paraId="718BB30C" w14:textId="77777777" w:rsidR="000536A3" w:rsidRDefault="000536A3" w:rsidP="00310B2B">
      <w:pPr>
        <w:pStyle w:val="NoSpacing"/>
      </w:pPr>
    </w:p>
    <w:p w14:paraId="52771D6B" w14:textId="53FA9E35"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02E5BDC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0A280694"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AE07470"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E3722B">
        <w:t>P</w:t>
      </w:r>
      <w:r>
        <w:t>eoples</w:t>
      </w:r>
      <w:r w:rsidR="00121621">
        <w:t>’</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Beitzel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EFA6197"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lastRenderedPageBreak/>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CC7B06" w14:textId="77777777" w:rsidR="001B64B7" w:rsidRDefault="001B64B7" w:rsidP="00DF69BE">
      <w:pPr>
        <w:pStyle w:val="NoSpacing"/>
        <w:rPr>
          <w:color w:val="000000" w:themeColor="text1"/>
        </w:rPr>
      </w:pPr>
    </w:p>
    <w:p w14:paraId="3E6CC3BD" w14:textId="72A40C52"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4C8D5F5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2ECF4506" w:rsidR="00E46EFF" w:rsidRDefault="00E46EFF" w:rsidP="00E46EFF">
      <w:pPr>
        <w:pStyle w:val="NoSpacing"/>
      </w:pPr>
      <w:r w:rsidRPr="00E46EFF">
        <w:rPr>
          <w:highlight w:val="cyan"/>
        </w:rPr>
        <w:t>caption{Christ Church Murgon Parish Hall}</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40DD45A4"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9"/>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7"/>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5"/>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6"/>
      </w:r>
    </w:p>
    <w:p w14:paraId="5585FE40" w14:textId="77777777" w:rsidR="00480F5A" w:rsidRDefault="00480F5A" w:rsidP="00480F5A">
      <w:pPr>
        <w:pStyle w:val="NoSpacing"/>
      </w:pPr>
    </w:p>
    <w:p w14:paraId="1077BA77" w14:textId="77777777" w:rsidR="00480F5A" w:rsidRDefault="00480F5A" w:rsidP="00480F5A">
      <w:r>
        <w:t>The Easter Parish Meeting was set for 1 April in Goomeri to be followed by a basket lunch.</w:t>
      </w:r>
      <w:r>
        <w:rPr>
          <w:rStyle w:val="EndnoteReference"/>
        </w:rPr>
        <w:endnoteReference w:id="217"/>
      </w:r>
    </w:p>
    <w:p w14:paraId="5C391935" w14:textId="77777777" w:rsidR="00480F5A" w:rsidRDefault="00480F5A" w:rsidP="00480F5A">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 David Mander and son Llewellyn Mander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r w:rsidRPr="00AF0347">
        <w:rPr>
          <w:highlight w:val="cyan"/>
        </w:rPr>
        <w:t>file{LindsayQuinnCathyBurgessWedding.jpg}</w:t>
      </w:r>
    </w:p>
    <w:p w14:paraId="7D60E514" w14:textId="77777777" w:rsidR="00480F5A" w:rsidRPr="00AF0347" w:rsidRDefault="00480F5A" w:rsidP="00480F5A">
      <w:pPr>
        <w:pStyle w:val="NoSpacing"/>
        <w:rPr>
          <w:highlight w:val="cyan"/>
        </w:rPr>
      </w:pPr>
      <w:r w:rsidRPr="00AF0347">
        <w:rPr>
          <w:highlight w:val="cyan"/>
        </w:rPr>
        <w:t>width{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77777777" w:rsidR="00480F5A" w:rsidRDefault="00480F5A" w:rsidP="00480F5A">
      <w:pPr>
        <w:pStyle w:val="NoSpacing"/>
      </w:pPr>
      <w:r w:rsidRPr="00AF0347">
        <w:rPr>
          <w:highlight w:val="cyan"/>
        </w:rPr>
        <w:t>caption{Lindsay Quinn and Cathy Burgess}</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9"/>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20"/>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09B82C6E"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2F36D3">
        <w:t>P</w:t>
      </w:r>
      <w:r>
        <w:t xml:space="preserve">eoples’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1"/>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2"/>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089E1CD" w:rsidR="004F0847" w:rsidRPr="007B432D" w:rsidRDefault="004F0847" w:rsidP="004F0847">
      <w:pPr>
        <w:pStyle w:val="NoSpacing"/>
        <w:rPr>
          <w:highlight w:val="cyan"/>
        </w:rPr>
      </w:pPr>
      <w:r w:rsidRPr="007B432D">
        <w:rPr>
          <w:highlight w:val="cyan"/>
        </w:rPr>
        <w:t>position{</w:t>
      </w:r>
      <w:r w:rsidR="0018461E">
        <w:rPr>
          <w:highlight w:val="cyan"/>
        </w:rPr>
        <w:t>c</w:t>
      </w:r>
      <w:r w:rsidRPr="007B432D">
        <w:rPr>
          <w:highlight w:val="cyan"/>
        </w:rPr>
        <w:t>}</w:t>
      </w:r>
    </w:p>
    <w:p w14:paraId="42F0DC79" w14:textId="77777777" w:rsidR="004F0847" w:rsidRDefault="004F0847" w:rsidP="004F0847">
      <w:pPr>
        <w:pStyle w:val="NoSpacing"/>
      </w:pPr>
      <w:r w:rsidRPr="007B432D">
        <w:rPr>
          <w:highlight w:val="cyan"/>
        </w:rPr>
        <w:t>caption{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Pr>
          <w:rStyle w:val="EndnoteReference"/>
        </w:rPr>
        <w:endnoteReference w:id="224"/>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B.Sc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7"/>
      </w:r>
    </w:p>
    <w:p w14:paraId="3D401741" w14:textId="77777777" w:rsidR="0091673F" w:rsidRDefault="0091673F" w:rsidP="00D32911">
      <w:pPr>
        <w:pStyle w:val="NoSpacing"/>
      </w:pPr>
    </w:p>
    <w:p w14:paraId="482C17CC" w14:textId="282D69C9"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36B236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w:t>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0B1D5524"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invite their friends to their homes when they could ask and discuss any questions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Penelope Bardsley was elected leader, Judy Bleys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eg</w:t>
      </w:r>
      <w:r w:rsidR="00674232" w:rsidRPr="00A36EB6">
        <w:t>.</w:t>
      </w:r>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655396A8" w:rsidR="00AD64E5" w:rsidRPr="00AD64E5" w:rsidRDefault="00AD64E5" w:rsidP="00AD64E5">
      <w:pPr>
        <w:pStyle w:val="NoSpacing"/>
        <w:rPr>
          <w:highlight w:val="cyan"/>
        </w:rPr>
      </w:pPr>
      <w:r w:rsidRPr="00AD64E5">
        <w:rPr>
          <w:highlight w:val="cyan"/>
        </w:rPr>
        <w:t>position{</w:t>
      </w:r>
      <w:r w:rsidR="009D1066">
        <w:rPr>
          <w:highlight w:val="cyan"/>
        </w:rPr>
        <w:t>p</w:t>
      </w:r>
      <w:r w:rsidRPr="00AD64E5">
        <w:rPr>
          <w:highlight w:val="cyan"/>
        </w:rPr>
        <w:t>}</w:t>
      </w:r>
    </w:p>
    <w:p w14:paraId="6D01F71C" w14:textId="39B1EB13"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44AE4ADF" w:rsidR="002A6D3C" w:rsidRDefault="0099498D" w:rsidP="00E645E8">
      <w:pPr>
        <w:pStyle w:val="NoSpacing"/>
      </w:pPr>
      <w:r>
        <w:t>At the 30 January 199</w:t>
      </w:r>
      <w:r w:rsidR="00E03E42">
        <w:t>4</w:t>
      </w:r>
      <w:r>
        <w:t xml:space="preserve"> AGM in the </w:t>
      </w:r>
      <w:r w:rsidR="00757B1C">
        <w:t xml:space="preserve">Murgon </w:t>
      </w:r>
      <w:r>
        <w:t>Parish Hall, Mick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r w:rsidRPr="001341A5">
        <w:rPr>
          <w:highlight w:val="cyan"/>
        </w:rPr>
        <w:t>caption{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34BC4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ardens were seriously ill at the same time, leaving just one Peoples’ Warden</w:t>
      </w:r>
      <w:r w:rsidR="00DD7B02">
        <w:t>, Mike Gerlach,</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18" w:name="_Hlk62933506"/>
      <w:bookmarkEnd w:id="14"/>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29C4991A" w:rsidR="00E23D45" w:rsidRPr="00E23D45" w:rsidRDefault="00E23D45" w:rsidP="00E23D45">
      <w:pPr>
        <w:pStyle w:val="NoSpacing"/>
        <w:rPr>
          <w:highlight w:val="cyan"/>
        </w:rPr>
      </w:pPr>
      <w:r w:rsidRPr="00E23D45">
        <w:rPr>
          <w:highlight w:val="cyan"/>
        </w:rPr>
        <w:t>width{</w:t>
      </w:r>
      <w:r w:rsidR="0091734F">
        <w:rPr>
          <w:highlight w:val="cyan"/>
        </w:rPr>
        <w:t>1</w:t>
      </w:r>
      <w:r>
        <w:rPr>
          <w:highlight w:val="cyan"/>
        </w:rPr>
        <w:t>.</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r w:rsidRPr="00E23D45">
        <w:rPr>
          <w:highlight w:val="cyan"/>
        </w:rPr>
        <w:t>caption{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r w:rsidRPr="001341A5">
        <w:rPr>
          <w:highlight w:val="cyan"/>
        </w:rPr>
        <w:t>width{</w:t>
      </w:r>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r w:rsidRPr="001341A5">
        <w:rPr>
          <w:highlight w:val="cyan"/>
        </w:rPr>
        <w:t>caption{Fr Norman and Gwynn, Carlyle Gardens}</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06987C67" w14:textId="77777777" w:rsidR="008052CA" w:rsidRDefault="008052CA" w:rsidP="0089421C">
      <w:pPr>
        <w:pStyle w:val="NoSpacing"/>
      </w:pPr>
    </w:p>
    <w:p w14:paraId="4C390BC0" w14:textId="663F5BCC" w:rsidR="0089421C" w:rsidRDefault="0089421C" w:rsidP="0089421C">
      <w:pPr>
        <w:pStyle w:val="NoSpacing"/>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66C3F1B3" w:rsidR="004436E8" w:rsidRPr="004436E8" w:rsidRDefault="004436E8" w:rsidP="004436E8">
      <w:pPr>
        <w:pStyle w:val="NoSpacing"/>
        <w:rPr>
          <w:bCs/>
          <w:highlight w:val="cyan"/>
        </w:rPr>
      </w:pPr>
      <w:r w:rsidRPr="004436E8">
        <w:rPr>
          <w:bCs/>
          <w:highlight w:val="cyan"/>
        </w:rPr>
        <w:t>width{</w:t>
      </w:r>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r w:rsidRPr="004D7075">
        <w:rPr>
          <w:highlight w:val="cyan"/>
        </w:rPr>
        <w:t>width{</w:t>
      </w:r>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4464FE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r w:rsidRPr="005364D7">
        <w:rPr>
          <w:highlight w:val="cyan"/>
        </w:rPr>
        <w:t>width{</w:t>
      </w:r>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401A0B3"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2006</w:t>
      </w:r>
      <w:r w:rsidRPr="005364D7">
        <w:rPr>
          <w:highlight w:val="cyan"/>
        </w:rPr>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r w:rsidRPr="0007219D">
        <w:rPr>
          <w:highlight w:val="cyan"/>
        </w:rPr>
        <w:t>width{</w:t>
      </w:r>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77777777" w:rsidR="00167F61" w:rsidRPr="00415EDE" w:rsidRDefault="00167F61" w:rsidP="00167F61">
      <w:pPr>
        <w:pStyle w:val="NoSpacing"/>
      </w:pPr>
      <w:r w:rsidRPr="0007219D">
        <w:rPr>
          <w:highlight w:val="cyan"/>
        </w:rPr>
        <w:t>caption{Goomeri 90th Anniversary, 2006. Canon Ron Dyson, Fr Norman Wagstaff,  Bishop Rob Nolan, Fr Trevor Cichero}</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r w:rsidRPr="004D7075">
        <w:rPr>
          <w:highlight w:val="cyan"/>
        </w:rPr>
        <w:t>width{</w:t>
      </w:r>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77777777" w:rsidR="00167F61" w:rsidRDefault="00167F61" w:rsidP="00167F61">
      <w:pPr>
        <w:pStyle w:val="NoSpacing"/>
      </w:pPr>
      <w:r w:rsidRPr="004D7075">
        <w:rPr>
          <w:highlight w:val="cyan"/>
        </w:rPr>
        <w:t>caption{Opening the George Van Memorial Units. 18</w:t>
      </w:r>
      <w:r>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r w:rsidRPr="003277A5">
        <w:rPr>
          <w:highlight w:val="cyan"/>
        </w:rPr>
        <w:t>width{</w:t>
      </w:r>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77777777" w:rsidR="00167F61" w:rsidRDefault="00167F61" w:rsidP="00167F61">
      <w:pPr>
        <w:pStyle w:val="NoSpacing"/>
      </w:pPr>
      <w:r w:rsidRPr="003277A5">
        <w:rPr>
          <w:highlight w:val="cyan"/>
        </w:rPr>
        <w:t>caption{</w:t>
      </w:r>
      <w:r>
        <w:rPr>
          <w:highlight w:val="cyan"/>
        </w:rPr>
        <w:t>Local pallbearers carrying the coffin of grazier Charles Shepherd on 17 July 2018</w:t>
      </w:r>
      <w:r w:rsidRPr="003277A5">
        <w:rPr>
          <w:highlight w:val="cyan"/>
        </w:rPr>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122C9AFD" w14:textId="77777777" w:rsidR="00B23369" w:rsidRDefault="00B23369" w:rsidP="007A644A">
      <w:pPr>
        <w:pStyle w:val="NoSpacing"/>
      </w:pPr>
    </w:p>
    <w:p w14:paraId="3766E0BD" w14:textId="77777777" w:rsidR="00167F61" w:rsidRPr="00415EDE" w:rsidRDefault="00167F61" w:rsidP="00B23369">
      <w:pPr>
        <w:pStyle w:val="NoSpacing"/>
        <w:rPr>
          <w:i/>
        </w:rPr>
      </w:pP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w:t>
      </w:r>
      <w:r>
        <w:lastRenderedPageBreak/>
        <w:t xml:space="preserve">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r w:rsidRPr="0007219D">
        <w:rPr>
          <w:vertAlign w:val="superscript"/>
        </w:rPr>
        <w:t>th</w:t>
      </w:r>
      <w:r w:rsidRPr="0007219D">
        <w:t xml:space="preserve"> </w:t>
      </w:r>
      <w:r w:rsidR="009536E7" w:rsidRPr="0007219D">
        <w:t xml:space="preserve"> Sundays.</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w:t>
      </w:r>
      <w:r w:rsidR="0005782A">
        <w:lastRenderedPageBreak/>
        <w:t xml:space="preserve">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Silburn,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lastRenderedPageBreak/>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r w:rsidRPr="00463A7E">
        <w:rPr>
          <w:iCs/>
        </w:rPr>
        <w:t xml:space="preserve">Achor </w:t>
      </w:r>
      <w:r w:rsidR="008144B9" w:rsidRPr="00463A7E">
        <w:rPr>
          <w:iCs/>
        </w:rPr>
        <w:t>m</w:t>
      </w:r>
      <w:r w:rsidRPr="00463A7E">
        <w:rPr>
          <w:iCs/>
        </w:rPr>
        <w:t>inistries</w:t>
      </w:r>
      <w:r w:rsidR="00614CA0">
        <w:rPr>
          <w:iCs/>
        </w:rPr>
        <w:t>.</w:t>
      </w:r>
    </w:p>
    <w:p w14:paraId="7329EFEE" w14:textId="77777777" w:rsidR="00C700A6" w:rsidRPr="00C700A6" w:rsidRDefault="00C700A6" w:rsidP="008144B9">
      <w:pPr>
        <w:pStyle w:val="NoSpacing"/>
        <w:rPr>
          <w:iCs/>
        </w:rPr>
      </w:pPr>
    </w:p>
    <w:p w14:paraId="5ECA77AB" w14:textId="396BAF1E" w:rsidR="00B97FEB" w:rsidRDefault="00A4022F" w:rsidP="008144B9">
      <w:pPr>
        <w:pStyle w:val="NoSpacing"/>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t>caption{Mothers’ Union Members}</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Guild accounts. A hand-written </w:t>
      </w:r>
      <w:r w:rsidR="004D6416">
        <w:rPr>
          <w:iCs/>
          <w:highlight w:val="green"/>
        </w:rPr>
        <w:t xml:space="preserve">note </w:t>
      </w:r>
      <w:r w:rsidRPr="00C76214">
        <w:rPr>
          <w:iCs/>
          <w:highlight w:val="green"/>
        </w:rPr>
        <w:t>by Marion Kapernick paid tribute to Edna Wessling’s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r w:rsidR="00D861CC" w:rsidRPr="00E638FE">
        <w:rPr>
          <w:rStyle w:val="Emphasis"/>
        </w:rPr>
        <w:t>Weinholt</w:t>
      </w:r>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34D9AF72"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3A9D014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1562FBE2"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0B7F3291"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01C828AF" w14:textId="5598E898" w:rsidR="009F7F86" w:rsidRPr="007857FB" w:rsidRDefault="009F7F86" w:rsidP="009F7F86">
      <w:pPr>
        <w:pStyle w:val="NoSpacing"/>
        <w:rPr>
          <w:highlight w:val="cyan"/>
        </w:rPr>
      </w:pPr>
      <w:bookmarkStart w:id="20" w:name="_Hlk64109688"/>
      <w:bookmarkEnd w:id="20"/>
      <w:r w:rsidRPr="007857FB">
        <w:rPr>
          <w:highlight w:val="cyan"/>
        </w:rPr>
        <w:lastRenderedPageBreak/>
        <w:t>file{churchAndBellTower.jpg}</w:t>
      </w:r>
    </w:p>
    <w:p w14:paraId="76CD6E61" w14:textId="77777777" w:rsidR="009F7F86" w:rsidRPr="007857FB" w:rsidRDefault="009F7F86" w:rsidP="009F7F86">
      <w:pPr>
        <w:pStyle w:val="NoSpacing"/>
        <w:rPr>
          <w:highlight w:val="cyan"/>
        </w:rPr>
      </w:pPr>
      <w:r w:rsidRPr="007857FB">
        <w:rPr>
          <w:highlight w:val="cyan"/>
        </w:rPr>
        <w:t>width{1.}</w:t>
      </w:r>
    </w:p>
    <w:p w14:paraId="421070E8" w14:textId="77777777" w:rsidR="009F7F86" w:rsidRPr="007857FB" w:rsidRDefault="009F7F86" w:rsidP="009F7F86">
      <w:pPr>
        <w:pStyle w:val="NoSpacing"/>
        <w:rPr>
          <w:highlight w:val="cyan"/>
        </w:rPr>
      </w:pPr>
      <w:r w:rsidRPr="007857FB">
        <w:rPr>
          <w:highlight w:val="cyan"/>
        </w:rPr>
        <w:t>position{p}</w:t>
      </w:r>
    </w:p>
    <w:p w14:paraId="0BC853D1" w14:textId="77777777" w:rsidR="009F7F86" w:rsidRDefault="009F7F86" w:rsidP="009F7F86">
      <w:pPr>
        <w:pStyle w:val="NoSpacing"/>
      </w:pPr>
      <w:r w:rsidRPr="007857FB">
        <w:rPr>
          <w:highlight w:val="cyan"/>
        </w:rPr>
        <w:t>caption{Church and Bell Tower}</w:t>
      </w:r>
    </w:p>
    <w:p w14:paraId="1F44431B" w14:textId="77777777" w:rsidR="009F7F86" w:rsidRDefault="009F7F86" w:rsidP="009F7F86">
      <w:pPr>
        <w:pStyle w:val="NoSpacing"/>
      </w:pPr>
    </w:p>
    <w:p w14:paraId="18CF35E8" w14:textId="77777777" w:rsidR="009F7F86" w:rsidRPr="0079799A" w:rsidRDefault="009F7F86" w:rsidP="009F7F86">
      <w:pPr>
        <w:pStyle w:val="NoSpacing"/>
      </w:pPr>
      <w:r>
        <w:rPr>
          <w:noProof/>
        </w:rPr>
        <w:drawing>
          <wp:inline distT="0" distB="0" distL="0" distR="0" wp14:anchorId="6053C99D" wp14:editId="096A7F0E">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055A531C" w14:textId="77777777" w:rsidR="009F7F86" w:rsidRDefault="009F7F86" w:rsidP="009F7F86"/>
    <w:p w14:paraId="613AB253" w14:textId="0A58A262" w:rsidR="002436FE" w:rsidRDefault="002436FE" w:rsidP="002436FE">
      <w:pPr>
        <w:pStyle w:val="Heading1"/>
      </w:pPr>
      <w:r w:rsidRPr="00336D27">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lastRenderedPageBreak/>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46E578C9" w14:textId="761919E1"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A37B" w14:textId="77777777" w:rsidR="000A19C4" w:rsidRDefault="000A19C4" w:rsidP="000D59C3">
      <w:pPr>
        <w:spacing w:after="0" w:line="240" w:lineRule="auto"/>
      </w:pPr>
      <w:r>
        <w:separator/>
      </w:r>
    </w:p>
  </w:endnote>
  <w:endnote w:type="continuationSeparator" w:id="0">
    <w:p w14:paraId="6F2EBB95" w14:textId="77777777" w:rsidR="000A19C4" w:rsidRDefault="000A19C4" w:rsidP="000D59C3">
      <w:pPr>
        <w:spacing w:after="0" w:line="240" w:lineRule="auto"/>
      </w:pPr>
      <w:r>
        <w:continuationSeparator/>
      </w:r>
    </w:p>
  </w:endnote>
  <w:endnote w:type="continuationNotice" w:id="1">
    <w:p w14:paraId="06ED3CA2" w14:textId="77777777" w:rsidR="000A19C4" w:rsidRDefault="000A19C4">
      <w:pPr>
        <w:spacing w:after="0" w:line="240" w:lineRule="auto"/>
      </w:pPr>
    </w:p>
  </w:endnote>
  <w:endnote w:id="2">
    <w:p w14:paraId="0381F1C8" w14:textId="266A92A1" w:rsidR="00BB74CB" w:rsidRPr="00AA2542" w:rsidRDefault="00BB74CB">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BB74CB" w:rsidRPr="00AA2542" w:rsidRDefault="00BB74CB"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BB74CB" w:rsidRPr="00AA2542" w:rsidRDefault="00BB74CB"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5EFC18A7" w:rsidR="00BB74CB" w:rsidRPr="00AA2542" w:rsidRDefault="00BB74CB">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BB74CB" w:rsidRPr="00AA2542" w:rsidRDefault="00BB74CB">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BB74CB" w:rsidRPr="00AA2542" w:rsidRDefault="00BB74CB">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BB74CB" w:rsidRPr="005B4BBE" w:rsidRDefault="00BB74CB">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BB74CB" w:rsidRPr="005B4BBE" w:rsidRDefault="00BB74CB">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BB74CB" w:rsidRPr="005B4BBE" w:rsidRDefault="00BB74CB">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BB74CB" w:rsidRDefault="00BB74CB">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BB74CB" w:rsidRPr="00E72F87" w:rsidRDefault="00BB74CB">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7777777" w:rsidR="00BB74CB" w:rsidRPr="00380F62" w:rsidRDefault="00BB74CB"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BB74CB" w:rsidRPr="00380F62" w:rsidRDefault="00BB74CB"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BB74CB" w:rsidRPr="008E6530" w:rsidRDefault="00BB74CB"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BB74CB" w:rsidRPr="008E6530" w:rsidRDefault="00BB74CB"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BB74CB" w:rsidRPr="00E649D2" w:rsidRDefault="00BB74CB"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BB74CB" w:rsidRPr="00EA7FE5" w:rsidRDefault="00BB74CB"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BB74CB" w:rsidRPr="00415608" w:rsidRDefault="00BB74CB">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BB74CB" w:rsidRPr="0058473C" w:rsidRDefault="00BB74CB"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BB74CB" w:rsidRPr="00254A6D" w:rsidRDefault="00BB74CB"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BB74CB" w:rsidRPr="00620379" w:rsidRDefault="00BB74CB"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BB74CB" w:rsidRPr="008614A0" w:rsidRDefault="00BB74CB"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BB74CB" w:rsidRPr="00620379" w:rsidRDefault="00BB74CB"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BB74CB" w:rsidRPr="00482D64" w:rsidRDefault="00BB74CB"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BB74CB" w:rsidRPr="002353A7" w:rsidRDefault="00BB74CB"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BB74CB" w:rsidRPr="005113F2" w:rsidRDefault="00BB74CB"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BB74CB" w:rsidRPr="00A20751" w:rsidRDefault="00BB74CB"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BB74CB" w:rsidRPr="007C6E2C" w:rsidRDefault="00BB74CB"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BB74CB" w:rsidRDefault="00BB74CB"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BB74CB" w:rsidRPr="00C97EFB" w:rsidRDefault="00BB74CB"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BB74CB" w:rsidRPr="0057563D" w:rsidRDefault="00BB74CB"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BB74CB" w:rsidRPr="00602F7C" w:rsidRDefault="00BB74CB"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BB74CB" w:rsidRPr="004D0617" w:rsidRDefault="00BB74CB"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BB74CB" w:rsidRPr="00CF2D6D" w:rsidRDefault="00BB74CB"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BB74CB" w:rsidRPr="000655C7" w:rsidRDefault="00BB74CB"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BB74CB" w:rsidRPr="00540BD5" w:rsidRDefault="00BB74CB"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BB74CB" w:rsidRPr="00B629F6" w:rsidRDefault="00BB74CB"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BB74CB" w:rsidRPr="00B629F6" w:rsidRDefault="00BB74CB"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BB74CB" w:rsidRPr="0027426F" w:rsidRDefault="00BB74CB">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BB74CB" w:rsidRPr="0027426F" w:rsidRDefault="00BB74CB">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BB74CB" w:rsidRPr="0027426F" w:rsidRDefault="00BB74CB">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BB74CB" w:rsidRPr="0027426F" w:rsidRDefault="00BB74CB">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BB74CB" w:rsidRPr="0027426F" w:rsidRDefault="00BB74CB">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BB74CB" w:rsidRPr="0027426F" w:rsidRDefault="00BB74CB">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BB74CB" w:rsidRPr="007E74D7" w:rsidRDefault="00BB74CB">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BB74CB" w:rsidRPr="005F2A60" w:rsidRDefault="00BB74CB">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BB74CB" w:rsidRPr="005F2A60" w:rsidRDefault="00BB74CB"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BB74CB" w:rsidRPr="005F2A60" w:rsidRDefault="00BB74CB">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BB74CB" w:rsidRPr="005F2A60" w:rsidRDefault="00BB74CB">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BB74CB" w:rsidRPr="005F2A60" w:rsidRDefault="00BB74CB"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BB74CB" w:rsidRPr="005F2A60" w:rsidRDefault="00BB74CB">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BB74CB" w:rsidRPr="001C2E87" w:rsidRDefault="00BB74CB"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BB74CB" w:rsidRPr="001C2E87" w:rsidRDefault="00BB74CB"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BB74CB" w:rsidRPr="001C2E87" w:rsidRDefault="00BB74CB"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BB74CB" w:rsidRPr="001C2E87" w:rsidRDefault="00BB74CB"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BB74CB" w:rsidRPr="001C2E87" w:rsidRDefault="00BB74CB"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BB74CB" w:rsidRPr="001C2E87" w:rsidRDefault="00BB74CB"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BB74CB" w:rsidRPr="001C2E87" w:rsidRDefault="00BB74CB"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BB74CB" w:rsidRPr="001C2E87" w:rsidRDefault="00BB74CB"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BB74CB" w:rsidRPr="001C2E87" w:rsidRDefault="00BB74CB"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BB74CB" w:rsidRPr="001C2E87" w:rsidRDefault="00BB74CB"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BB74CB" w:rsidRPr="00E463FD" w:rsidRDefault="00BB74CB">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BB74CB" w:rsidRPr="00953077" w:rsidRDefault="00BB74CB">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BB74CB" w:rsidRPr="005D3BD0" w:rsidRDefault="00BB74CB">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BB74CB" w:rsidRPr="005D3BD0" w:rsidRDefault="00BB74CB">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BB74CB" w:rsidRPr="005D3BD0" w:rsidRDefault="00BB74CB">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BB74CB" w:rsidRPr="00DE53FF" w:rsidRDefault="00BB74CB">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BB74CB" w:rsidRPr="00DE53FF" w:rsidRDefault="00BB74CB">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BB74CB" w:rsidRPr="005D0E8E" w:rsidRDefault="00BB74CB">
      <w:pPr>
        <w:pStyle w:val="EndnoteText"/>
      </w:pPr>
      <w:r>
        <w:rPr>
          <w:rStyle w:val="EndnoteReference"/>
        </w:rPr>
        <w:endnoteRef/>
      </w:r>
      <w:r>
        <w:t xml:space="preserve"> St Matthew’s Kilkivan Centenary Booklet p. 9</w:t>
      </w:r>
    </w:p>
  </w:endnote>
  <w:endnote w:id="75">
    <w:p w14:paraId="0D899BD8" w14:textId="1EFF2CE6" w:rsidR="00BB74CB" w:rsidRPr="009C5365" w:rsidRDefault="00BB74CB">
      <w:pPr>
        <w:pStyle w:val="EndnoteText"/>
      </w:pPr>
      <w:r>
        <w:rPr>
          <w:rStyle w:val="EndnoteReference"/>
        </w:rPr>
        <w:endnoteRef/>
      </w:r>
      <w:r>
        <w:t xml:space="preserve"> Diocese of Brisbane, Murgon Services Register – DJ 3, Box 2</w:t>
      </w:r>
    </w:p>
  </w:endnote>
  <w:endnote w:id="76">
    <w:p w14:paraId="1080BB71" w14:textId="77777777" w:rsidR="00BB74CB" w:rsidRPr="0056177B" w:rsidRDefault="00BB74CB"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BB74CB" w:rsidRPr="00927620" w:rsidRDefault="00BB74CB">
      <w:pPr>
        <w:pStyle w:val="EndnoteText"/>
        <w:rPr>
          <w:lang w:val="en-AU"/>
        </w:rPr>
      </w:pPr>
      <w:r>
        <w:rPr>
          <w:rStyle w:val="EndnoteReference"/>
        </w:rPr>
        <w:endnoteRef/>
      </w:r>
      <w:r>
        <w:t xml:space="preserve"> Diocese of Brisbane, Murgon Services Register – DJ 3, Box 2</w:t>
      </w:r>
    </w:p>
  </w:endnote>
  <w:endnote w:id="78">
    <w:p w14:paraId="467D6106" w14:textId="08EE1E03" w:rsidR="00BB74CB" w:rsidRPr="00405465" w:rsidRDefault="00BB74CB">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BB74CB" w:rsidRPr="00033A84" w:rsidRDefault="00BB74CB">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BB74CB" w:rsidRPr="00033A84" w:rsidRDefault="00BB74CB"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BB74CB" w:rsidRPr="00033A84" w:rsidRDefault="00BB74CB"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BB74CB" w:rsidRPr="00667691" w:rsidRDefault="00BB74CB">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BB74CB" w:rsidRPr="005B3CD3" w:rsidRDefault="00BB74CB"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BB74CB" w:rsidRPr="007F1860" w:rsidRDefault="00BB74CB">
      <w:pPr>
        <w:pStyle w:val="EndnoteText"/>
        <w:rPr>
          <w:lang w:val="en-AU"/>
        </w:rPr>
      </w:pPr>
      <w:r>
        <w:rPr>
          <w:rStyle w:val="EndnoteReference"/>
        </w:rPr>
        <w:endnoteRef/>
      </w:r>
      <w:r>
        <w:t xml:space="preserve"> Diocesan Records and Archives Centre, Brisbane.</w:t>
      </w:r>
    </w:p>
  </w:endnote>
  <w:endnote w:id="85">
    <w:p w14:paraId="0EA01349" w14:textId="16BC091D" w:rsidR="00BB74CB" w:rsidRPr="009C5365" w:rsidRDefault="00BB74CB">
      <w:pPr>
        <w:pStyle w:val="EndnoteText"/>
        <w:rPr>
          <w:lang w:val="en-AU"/>
        </w:rPr>
      </w:pPr>
      <w:r>
        <w:rPr>
          <w:rStyle w:val="EndnoteReference"/>
        </w:rPr>
        <w:endnoteRef/>
      </w:r>
      <w:r>
        <w:t xml:space="preserve"> Murgon Church of England Ladies’ Guild Cash Book 1940-1966</w:t>
      </w:r>
    </w:p>
  </w:endnote>
  <w:endnote w:id="86">
    <w:p w14:paraId="1567FE70" w14:textId="0C52F17A" w:rsidR="00BB74CB" w:rsidRPr="0056177B" w:rsidRDefault="00BB74CB">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BB74CB" w:rsidRPr="006F3D85" w:rsidRDefault="00BB74CB">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BB74CB" w:rsidRPr="006F3D85" w:rsidRDefault="00BB74CB">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BB74CB" w:rsidRPr="006F3D85" w:rsidRDefault="00BB74CB">
      <w:pPr>
        <w:pStyle w:val="EndnoteText"/>
        <w:rPr>
          <w:lang w:val="en-AU"/>
        </w:rPr>
      </w:pPr>
      <w:r>
        <w:rPr>
          <w:rStyle w:val="EndnoteReference"/>
        </w:rPr>
        <w:endnoteRef/>
      </w:r>
      <w:r>
        <w:t xml:space="preserve"> St Matthew’s Kilkivan, Centenary Booklet, p.5 and p.1</w:t>
      </w:r>
    </w:p>
  </w:endnote>
  <w:endnote w:id="90">
    <w:p w14:paraId="5AE4A573" w14:textId="5971D2D5" w:rsidR="00BB74CB" w:rsidRPr="00C206DC" w:rsidRDefault="00BB74CB">
      <w:pPr>
        <w:pStyle w:val="EndnoteText"/>
        <w:rPr>
          <w:lang w:val="en-AU"/>
        </w:rPr>
      </w:pPr>
      <w:r>
        <w:rPr>
          <w:rStyle w:val="EndnoteReference"/>
        </w:rPr>
        <w:endnoteRef/>
      </w:r>
      <w:r>
        <w:t xml:space="preserve"> Diocesan Clergy Records, Diocesan Archives Centre, Brisbane</w:t>
      </w:r>
    </w:p>
  </w:endnote>
  <w:endnote w:id="91">
    <w:p w14:paraId="0C8B166D" w14:textId="41E4D37F" w:rsidR="00BB74CB" w:rsidRPr="0031653F" w:rsidRDefault="00BB74CB">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BB74CB" w:rsidRPr="0031653F" w:rsidRDefault="00BB74CB">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BB74CB" w:rsidRPr="00A95385" w:rsidRDefault="00BB74CB">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BB74CB" w:rsidRPr="0031653F" w:rsidRDefault="00BB74CB"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BB74CB" w:rsidRPr="001F31AF" w:rsidRDefault="00BB74CB"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BB74CB" w:rsidRDefault="00BB74CB" w:rsidP="00041CE7">
      <w:pPr>
        <w:pStyle w:val="EndnoteText"/>
      </w:pPr>
    </w:p>
    <w:p w14:paraId="4BE8E2D8" w14:textId="70B1E767" w:rsidR="00BB74CB" w:rsidRDefault="00BB74CB" w:rsidP="00041CE7">
      <w:pPr>
        <w:pStyle w:val="EndnoteText"/>
        <w:rPr>
          <w:lang w:val="en-AU"/>
        </w:rPr>
      </w:pPr>
      <w:r>
        <w:rPr>
          <w:rStyle w:val="EndnoteReference"/>
        </w:rPr>
        <w:endnoteRef/>
      </w:r>
      <w:r>
        <w:t xml:space="preserve"> Diocesan Council Minutes, 12 April 1944</w:t>
      </w:r>
    </w:p>
  </w:endnote>
  <w:endnote w:id="102">
    <w:p w14:paraId="40535BF9" w14:textId="64CBA8BD" w:rsidR="00BB74CB" w:rsidRDefault="00BB74CB" w:rsidP="00041CE7">
      <w:pPr>
        <w:pStyle w:val="EndnoteText"/>
        <w:rPr>
          <w:lang w:val="en-AU"/>
        </w:rPr>
      </w:pPr>
      <w:r>
        <w:rPr>
          <w:rStyle w:val="EndnoteReference"/>
        </w:rPr>
        <w:endnoteRef/>
      </w:r>
      <w:r>
        <w:t xml:space="preserve"> Diocesan Council Minutes, 12 April 1944</w:t>
      </w:r>
    </w:p>
  </w:endnote>
  <w:endnote w:id="103">
    <w:p w14:paraId="58FC41B0" w14:textId="0319B88D" w:rsidR="00BB74CB" w:rsidRDefault="00BB74CB"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BB74CB" w:rsidRPr="005955D6" w:rsidRDefault="00BB74CB">
      <w:pPr>
        <w:pStyle w:val="EndnoteText"/>
        <w:rPr>
          <w:lang w:val="en-AU"/>
        </w:rPr>
      </w:pPr>
      <w:r>
        <w:rPr>
          <w:rStyle w:val="EndnoteReference"/>
        </w:rPr>
        <w:endnoteRef/>
      </w:r>
      <w:r>
        <w:t xml:space="preserve"> Diocesan Year Book 1944</w:t>
      </w:r>
    </w:p>
  </w:endnote>
  <w:endnote w:id="105">
    <w:p w14:paraId="5EFDDEDA" w14:textId="62F84E91" w:rsidR="00BB74CB" w:rsidRPr="00AA74D8" w:rsidRDefault="00BB74CB">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BB74CB" w:rsidRPr="00DF62ED" w:rsidRDefault="00BB74CB">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BB74CB" w:rsidRDefault="00BB74CB"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BB74CB" w:rsidRPr="00DF62ED" w:rsidRDefault="00BB74CB">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BB74CB" w:rsidRPr="00676BB6" w:rsidRDefault="00BB74CB"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BB74CB" w:rsidRPr="00676BB6" w:rsidRDefault="00BB74CB">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BB74CB" w:rsidRPr="00676BB6" w:rsidRDefault="00BB74CB">
      <w:pPr>
        <w:pStyle w:val="EndnoteText"/>
        <w:rPr>
          <w:lang w:val="en-AU"/>
        </w:rPr>
      </w:pPr>
      <w:r>
        <w:rPr>
          <w:rStyle w:val="EndnoteReference"/>
        </w:rPr>
        <w:endnoteRef/>
      </w:r>
      <w:r>
        <w:t xml:space="preserve">St Matthew’s, Kilkivan, Centenary Booklet, p. 12 </w:t>
      </w:r>
    </w:p>
  </w:endnote>
  <w:endnote w:id="112">
    <w:p w14:paraId="543D8646" w14:textId="65C2B44D" w:rsidR="00BB74CB" w:rsidRDefault="00BB74CB">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BB74CB" w:rsidRPr="00C62589" w:rsidRDefault="00BB74CB"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BB74CB" w:rsidRPr="00442E60" w:rsidRDefault="00BB74CB">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BB74CB" w:rsidRPr="00F434F8" w:rsidRDefault="00BB74CB">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BB74CB" w:rsidRPr="008E4FAE" w:rsidRDefault="00BB74CB">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BB74CB" w:rsidRPr="00E3139D" w:rsidRDefault="00BB74CB">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BB74CB" w:rsidRPr="00276FD5" w:rsidRDefault="00BB74CB">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BB74CB" w:rsidRPr="00C72520" w:rsidRDefault="00BB74CB">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BB74CB" w:rsidRPr="00C62589" w:rsidRDefault="00BB74CB">
      <w:pPr>
        <w:pStyle w:val="EndnoteText"/>
        <w:rPr>
          <w:lang w:val="en-AU"/>
        </w:rPr>
      </w:pPr>
      <w:r>
        <w:rPr>
          <w:rStyle w:val="EndnoteReference"/>
        </w:rPr>
        <w:endnoteRef/>
      </w:r>
      <w:r>
        <w:t xml:space="preserve"> Diocesan Clergy Record, Diocesan Archives, Brisbane </w:t>
      </w:r>
    </w:p>
  </w:endnote>
  <w:endnote w:id="121">
    <w:p w14:paraId="45F50FA9" w14:textId="158163D3" w:rsidR="00BB74CB" w:rsidRPr="00C17DA0" w:rsidRDefault="00BB74CB">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BB74CB" w:rsidRPr="00DB7B68" w:rsidRDefault="00BB74CB">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BB74CB" w:rsidRPr="00324C66" w:rsidRDefault="00BB74CB">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BB74CB" w:rsidRPr="004C6578" w:rsidRDefault="00BB74CB">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BB74CB" w:rsidRPr="008E704C" w:rsidRDefault="00BB74CB">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BB74CB" w:rsidRPr="00636590" w:rsidRDefault="00BB74CB">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BB74CB" w:rsidRPr="007575D2" w:rsidRDefault="00BB74CB"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3D764469"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3">
    <w:p w14:paraId="62A45797" w14:textId="243A72D6" w:rsidR="00BB74CB" w:rsidRPr="007575D2" w:rsidRDefault="00BB74CB"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BB74CB" w:rsidRPr="007575D2" w:rsidRDefault="00BB74CB">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BB74CB" w:rsidRDefault="00BB74CB">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BB74CB" w:rsidRDefault="00BB74CB">
      <w:pPr>
        <w:pStyle w:val="EndnoteText"/>
      </w:pPr>
      <w:r>
        <w:rPr>
          <w:rStyle w:val="EndnoteReference"/>
        </w:rPr>
        <w:endnoteRef/>
      </w:r>
      <w:r>
        <w:t xml:space="preserve"> Kilkivan Centenary Booklet, p. 14</w:t>
      </w:r>
    </w:p>
  </w:endnote>
  <w:endnote w:id="147">
    <w:p w14:paraId="445AE54C" w14:textId="6F39C463" w:rsidR="00BB74CB" w:rsidRDefault="00BB74CB">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BB74CB" w:rsidRDefault="00BB74CB">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BB74CB" w:rsidRDefault="00BB74CB">
      <w:pPr>
        <w:pStyle w:val="EndnoteText"/>
      </w:pPr>
      <w:r>
        <w:rPr>
          <w:rStyle w:val="EndnoteReference"/>
        </w:rPr>
        <w:endnoteRef/>
      </w:r>
      <w:r>
        <w:t xml:space="preserve"> Kilkivan Parish Services Register, 8 April 1954</w:t>
      </w:r>
    </w:p>
  </w:endnote>
  <w:endnote w:id="150">
    <w:p w14:paraId="0FE1F071" w14:textId="2AE874B5" w:rsidR="00BB74CB" w:rsidRDefault="00BB74CB">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BB74CB" w:rsidRDefault="00BB74CB">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BB74CB" w:rsidRDefault="00BB74CB">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BB74CB" w:rsidRDefault="00BB74CB">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BB74CB" w:rsidRDefault="00BB74CB">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BB74CB" w:rsidRDefault="00BB74CB">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BB74CB" w:rsidRDefault="00BB74CB">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3D5A7CB2" w:rsidR="00BB74CB" w:rsidRDefault="00BB74CB">
      <w:pPr>
        <w:pStyle w:val="EndnoteText"/>
      </w:pPr>
      <w:r>
        <w:rPr>
          <w:rStyle w:val="EndnoteReference"/>
        </w:rPr>
        <w:endnoteRef/>
      </w:r>
      <w:r>
        <w:t xml:space="preserve"> Windera Ladies’ Guild minutes, Diocesan Archives, Brisbane DJ 3 Box 3</w:t>
      </w:r>
    </w:p>
  </w:endnote>
  <w:endnote w:id="158">
    <w:p w14:paraId="3787D1A4" w14:textId="5E362A7A" w:rsidR="00BB74CB" w:rsidRDefault="00BB74CB">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BB74CB" w:rsidRDefault="00BB74CB">
      <w:pPr>
        <w:pStyle w:val="EndnoteText"/>
      </w:pPr>
      <w:r>
        <w:rPr>
          <w:rStyle w:val="EndnoteReference"/>
        </w:rPr>
        <w:endnoteRef/>
      </w:r>
      <w:r>
        <w:t xml:space="preserve"> Diocesan Clergy Records, Diocesan Archives, Brisbane</w:t>
      </w:r>
    </w:p>
  </w:endnote>
  <w:endnote w:id="160">
    <w:p w14:paraId="2C3716A3" w14:textId="67DBD9BC" w:rsidR="00BB74CB" w:rsidRDefault="00BB74CB">
      <w:pPr>
        <w:pStyle w:val="EndnoteText"/>
      </w:pPr>
      <w:r>
        <w:rPr>
          <w:rStyle w:val="EndnoteReference"/>
        </w:rPr>
        <w:endnoteRef/>
      </w:r>
      <w:r>
        <w:t xml:space="preserve"> Kilkivan Parish Services Register, December 1955 and January onwards 1956.</w:t>
      </w:r>
    </w:p>
  </w:endnote>
  <w:endnote w:id="161">
    <w:p w14:paraId="32DD5434" w14:textId="3A7E90F9" w:rsidR="00BB74CB" w:rsidRDefault="00BB74CB">
      <w:pPr>
        <w:pStyle w:val="EndnoteText"/>
      </w:pPr>
      <w:r>
        <w:rPr>
          <w:rStyle w:val="EndnoteReference"/>
        </w:rPr>
        <w:endnoteRef/>
      </w:r>
      <w:r>
        <w:t xml:space="preserve"> Kilkivan Parish Minutes p. 156, 1923-1947, Diocesan Archives, Brisbane DJ 3 Box 3</w:t>
      </w:r>
    </w:p>
  </w:endnote>
  <w:endnote w:id="162">
    <w:p w14:paraId="2F9A46BC" w14:textId="48B38E56" w:rsidR="00BB74CB" w:rsidRDefault="00BB74CB">
      <w:pPr>
        <w:pStyle w:val="EndnoteText"/>
      </w:pPr>
      <w:r>
        <w:rPr>
          <w:rStyle w:val="EndnoteReference"/>
        </w:rPr>
        <w:endnoteRef/>
      </w:r>
      <w:r>
        <w:t xml:space="preserve"> Diocesan Clergy Records, Diocesan Archives, Brisbane</w:t>
      </w:r>
    </w:p>
  </w:endnote>
  <w:endnote w:id="163">
    <w:p w14:paraId="26AC3085" w14:textId="16B77A8F" w:rsidR="00BB74CB" w:rsidRDefault="00BB74CB">
      <w:pPr>
        <w:pStyle w:val="EndnoteText"/>
      </w:pPr>
      <w:r>
        <w:rPr>
          <w:rStyle w:val="EndnoteReference"/>
        </w:rPr>
        <w:endnoteRef/>
      </w:r>
      <w:r>
        <w:t xml:space="preserve"> Clergy records</w:t>
      </w:r>
    </w:p>
  </w:endnote>
  <w:endnote w:id="164">
    <w:p w14:paraId="0BC6E497" w14:textId="4788783B" w:rsidR="00BB74CB" w:rsidRDefault="00BB74CB" w:rsidP="00102682">
      <w:pPr>
        <w:pStyle w:val="EndnoteText"/>
      </w:pPr>
      <w:r>
        <w:rPr>
          <w:rStyle w:val="EndnoteReference"/>
        </w:rPr>
        <w:endnoteRef/>
      </w:r>
      <w:r>
        <w:t xml:space="preserve"> Parish of Kilkivan Service Register</w:t>
      </w:r>
    </w:p>
  </w:endnote>
  <w:endnote w:id="165">
    <w:p w14:paraId="28462221" w14:textId="094F1AC2" w:rsidR="00BB74CB" w:rsidRDefault="00BB74CB"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BB74CB" w:rsidRDefault="00BB74CB" w:rsidP="00102682">
      <w:pPr>
        <w:pStyle w:val="EndnoteText"/>
      </w:pPr>
      <w:r>
        <w:rPr>
          <w:rStyle w:val="EndnoteReference"/>
        </w:rPr>
        <w:endnoteRef/>
      </w:r>
      <w:r>
        <w:t xml:space="preserve"> Parish of Kilkivan Service Register</w:t>
      </w:r>
    </w:p>
  </w:endnote>
  <w:endnote w:id="167">
    <w:p w14:paraId="7143E5FC" w14:textId="5E4C8223" w:rsidR="00BB74CB" w:rsidRDefault="00BB74CB" w:rsidP="00102682">
      <w:pPr>
        <w:pStyle w:val="EndnoteText"/>
      </w:pPr>
      <w:r>
        <w:rPr>
          <w:rStyle w:val="EndnoteReference"/>
        </w:rPr>
        <w:endnoteRef/>
      </w:r>
      <w:r>
        <w:t xml:space="preserve"> 1959 Diocesan Year Book</w:t>
      </w:r>
    </w:p>
  </w:endnote>
  <w:endnote w:id="168">
    <w:p w14:paraId="5D42C406" w14:textId="65398AFE" w:rsidR="00BB74CB" w:rsidRDefault="00BB74CB" w:rsidP="00102682">
      <w:pPr>
        <w:pStyle w:val="EndnoteText"/>
      </w:pPr>
      <w:r>
        <w:rPr>
          <w:rStyle w:val="EndnoteReference"/>
        </w:rPr>
        <w:endnoteRef/>
      </w:r>
      <w:r>
        <w:t xml:space="preserve"> Murgon Ladies’ Guild cash book (1940-1966)</w:t>
      </w:r>
    </w:p>
  </w:endnote>
  <w:endnote w:id="169">
    <w:p w14:paraId="35D53276" w14:textId="230C13CE" w:rsidR="00BB74CB" w:rsidRDefault="00BB74CB">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C2F4664" w:rsidR="00BB74CB" w:rsidRDefault="00BB74CB">
      <w:pPr>
        <w:pStyle w:val="EndnoteText"/>
      </w:pPr>
      <w:r>
        <w:rPr>
          <w:rStyle w:val="EndnoteReference"/>
        </w:rPr>
        <w:endnoteRef/>
      </w:r>
      <w:r>
        <w:t xml:space="preserve"> </w:t>
      </w:r>
      <w:r w:rsidRPr="00C27344">
        <w:t>Diocesan Council Minutes 31 October and 31 January 1958, Diocesan Archives</w:t>
      </w:r>
    </w:p>
  </w:endnote>
  <w:endnote w:id="171">
    <w:p w14:paraId="7310EDEB" w14:textId="2BAE0A1B" w:rsidR="00BB74CB" w:rsidRDefault="00BB74CB"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6CAC5E64" w:rsidR="00BB74CB" w:rsidRDefault="00BB74CB" w:rsidP="00C27344">
      <w:pPr>
        <w:pStyle w:val="EndnoteText"/>
      </w:pPr>
      <w:r>
        <w:rPr>
          <w:rStyle w:val="EndnoteReference"/>
        </w:rPr>
        <w:endnoteRef/>
      </w:r>
      <w:r>
        <w:t xml:space="preserve"> </w:t>
      </w:r>
      <w:r w:rsidRPr="00C27344">
        <w:t>Diocesan Council Minutes 31 October and 31 January 1958, Diocesan Archives</w:t>
      </w:r>
    </w:p>
  </w:endnote>
  <w:endnote w:id="173">
    <w:p w14:paraId="4C88F5A8" w14:textId="25347053" w:rsidR="00BB74CB" w:rsidRDefault="00BB74CB">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BB74CB" w:rsidRDefault="00BB74CB">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BB74CB" w:rsidRDefault="00BB74CB">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BB74CB" w:rsidRDefault="00BB74CB"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BB74CB" w:rsidRDefault="00BB74CB">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BB74CB" w:rsidRDefault="00BB74CB">
      <w:pPr>
        <w:pStyle w:val="EndnoteText"/>
      </w:pPr>
      <w:r>
        <w:rPr>
          <w:rStyle w:val="EndnoteReference"/>
        </w:rPr>
        <w:endnoteRef/>
      </w:r>
      <w:r>
        <w:t xml:space="preserve"> Parish of Kilkivan </w:t>
      </w:r>
      <w:r w:rsidRPr="00C27344">
        <w:t>Services Register September/October 1958</w:t>
      </w:r>
    </w:p>
  </w:endnote>
  <w:endnote w:id="179">
    <w:p w14:paraId="73224B80" w14:textId="4EC67750" w:rsidR="00BB74CB" w:rsidRDefault="00BB74CB">
      <w:pPr>
        <w:pStyle w:val="EndnoteText"/>
      </w:pPr>
      <w:r>
        <w:rPr>
          <w:rStyle w:val="EndnoteReference"/>
        </w:rPr>
        <w:endnoteRef/>
      </w:r>
      <w:r>
        <w:t xml:space="preserve"> </w:t>
      </w:r>
      <w:r w:rsidRPr="00C27344">
        <w:t>Diocesan Registry files</w:t>
      </w:r>
    </w:p>
  </w:endnote>
  <w:endnote w:id="180">
    <w:p w14:paraId="3C751966" w14:textId="2EDC192C" w:rsidR="00BB74CB" w:rsidRDefault="00BB74CB" w:rsidP="00C27344">
      <w:pPr>
        <w:pStyle w:val="EndnoteText"/>
      </w:pPr>
      <w:r>
        <w:rPr>
          <w:rStyle w:val="EndnoteReference"/>
        </w:rPr>
        <w:endnoteRef/>
      </w:r>
      <w:r>
        <w:t xml:space="preserve"> </w:t>
      </w:r>
      <w:r w:rsidRPr="00C27344">
        <w:t>Diocesan Registry files</w:t>
      </w:r>
    </w:p>
  </w:endnote>
  <w:endnote w:id="181">
    <w:p w14:paraId="53029F65" w14:textId="7B6599D4" w:rsidR="00BB74CB" w:rsidRDefault="00BB74CB">
      <w:pPr>
        <w:pStyle w:val="EndnoteText"/>
      </w:pPr>
      <w:r>
        <w:rPr>
          <w:rStyle w:val="EndnoteReference"/>
        </w:rPr>
        <w:endnoteRef/>
      </w:r>
      <w:r>
        <w:t xml:space="preserve"> </w:t>
      </w:r>
      <w:r w:rsidRPr="00811C21">
        <w:t>Diocesan Correspondence</w:t>
      </w:r>
    </w:p>
  </w:endnote>
  <w:endnote w:id="182">
    <w:p w14:paraId="7A6B73DF" w14:textId="37AB6D2D" w:rsidR="00BB74CB" w:rsidRDefault="00BB74CB">
      <w:pPr>
        <w:pStyle w:val="EndnoteText"/>
      </w:pPr>
      <w:r>
        <w:rPr>
          <w:rStyle w:val="EndnoteReference"/>
        </w:rPr>
        <w:endnoteRef/>
      </w:r>
      <w:r>
        <w:t xml:space="preserve"> </w:t>
      </w:r>
      <w:r w:rsidRPr="00811C21">
        <w:t>Murgon Guild Cash book, Jan 1959-60</w:t>
      </w:r>
    </w:p>
  </w:endnote>
  <w:endnote w:id="183">
    <w:p w14:paraId="691172DD" w14:textId="26F508DF" w:rsidR="00BB74CB" w:rsidRDefault="00BB74CB">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BB74CB" w:rsidRDefault="00BB74CB">
      <w:pPr>
        <w:pStyle w:val="EndnoteText"/>
      </w:pPr>
      <w:r>
        <w:rPr>
          <w:rStyle w:val="EndnoteReference"/>
        </w:rPr>
        <w:endnoteRef/>
      </w:r>
      <w:r>
        <w:t xml:space="preserve"> </w:t>
      </w:r>
      <w:r w:rsidRPr="00931A0D">
        <w:t>Hand-written Diocesan Register of Appointments, p. 34 (665)</w:t>
      </w:r>
    </w:p>
  </w:endnote>
  <w:endnote w:id="185">
    <w:p w14:paraId="441FE0DA" w14:textId="46FB7E52" w:rsidR="00BB74CB" w:rsidRDefault="00BB74CB">
      <w:pPr>
        <w:pStyle w:val="EndnoteText"/>
      </w:pPr>
      <w:r>
        <w:rPr>
          <w:rStyle w:val="EndnoteReference"/>
        </w:rPr>
        <w:endnoteRef/>
      </w:r>
      <w:r>
        <w:t xml:space="preserve"> </w:t>
      </w:r>
      <w:r w:rsidRPr="00931A0D">
        <w:t>Diocesan Correspondence File.</w:t>
      </w:r>
    </w:p>
  </w:endnote>
  <w:endnote w:id="186">
    <w:p w14:paraId="7DA46665" w14:textId="04212020" w:rsidR="00BB74CB" w:rsidRDefault="00BB74CB">
      <w:pPr>
        <w:pStyle w:val="EndnoteText"/>
      </w:pPr>
      <w:r>
        <w:rPr>
          <w:rStyle w:val="EndnoteReference"/>
        </w:rPr>
        <w:endnoteRef/>
      </w:r>
      <w:r>
        <w:t xml:space="preserve"> </w:t>
      </w:r>
      <w:r w:rsidRPr="00931A0D">
        <w:t>Minutes 2 Feb to 6 September 1960</w:t>
      </w:r>
    </w:p>
  </w:endnote>
  <w:endnote w:id="187">
    <w:p w14:paraId="7D341AFA" w14:textId="3E9AB9F9" w:rsidR="00BB74CB" w:rsidRDefault="00BB74CB">
      <w:pPr>
        <w:pStyle w:val="EndnoteText"/>
      </w:pPr>
      <w:r>
        <w:rPr>
          <w:rStyle w:val="EndnoteReference"/>
        </w:rPr>
        <w:endnoteRef/>
      </w:r>
      <w:r>
        <w:t xml:space="preserve"> </w:t>
      </w:r>
      <w:r w:rsidRPr="00931A0D">
        <w:t>Kilkivan Centenary Book pp 15/16</w:t>
      </w:r>
    </w:p>
  </w:endnote>
  <w:endnote w:id="188">
    <w:p w14:paraId="28470585" w14:textId="7BF25DC4" w:rsidR="00BB74CB" w:rsidRDefault="00BB74CB">
      <w:pPr>
        <w:pStyle w:val="EndnoteText"/>
      </w:pPr>
      <w:r>
        <w:rPr>
          <w:rStyle w:val="EndnoteReference"/>
        </w:rPr>
        <w:endnoteRef/>
      </w:r>
      <w:r>
        <w:t xml:space="preserve"> </w:t>
      </w:r>
      <w:r w:rsidRPr="00931A0D">
        <w:t>Diocesan correspondence 30 December 1960 and 4 August 1961</w:t>
      </w:r>
    </w:p>
  </w:endnote>
  <w:endnote w:id="189">
    <w:p w14:paraId="48088B14" w14:textId="1336F4FF" w:rsidR="00BB74CB" w:rsidRDefault="00BB74CB">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BB74CB" w:rsidRDefault="00BB74CB">
      <w:pPr>
        <w:pStyle w:val="EndnoteText"/>
      </w:pPr>
      <w:r>
        <w:rPr>
          <w:rStyle w:val="EndnoteReference"/>
        </w:rPr>
        <w:endnoteRef/>
      </w:r>
      <w:r>
        <w:t xml:space="preserve"> </w:t>
      </w:r>
      <w:r w:rsidRPr="00931A0D">
        <w:t>Parish council minutes 28 November 1960</w:t>
      </w:r>
    </w:p>
  </w:endnote>
  <w:endnote w:id="191">
    <w:p w14:paraId="4DAAE5A0" w14:textId="136B2BC0" w:rsidR="00BB74CB" w:rsidRDefault="00BB74CB">
      <w:pPr>
        <w:pStyle w:val="EndnoteText"/>
      </w:pPr>
      <w:r>
        <w:rPr>
          <w:rStyle w:val="EndnoteReference"/>
        </w:rPr>
        <w:endnoteRef/>
      </w:r>
      <w:r>
        <w:t xml:space="preserve"> </w:t>
      </w:r>
      <w:r w:rsidRPr="00931A0D">
        <w:t>Diocesan Property and Finance Board minutes 23 Feb 1961</w:t>
      </w:r>
    </w:p>
  </w:endnote>
  <w:endnote w:id="192">
    <w:p w14:paraId="771F956B" w14:textId="3D9049AE" w:rsidR="00BB74CB" w:rsidRDefault="00BB74CB">
      <w:pPr>
        <w:pStyle w:val="EndnoteText"/>
      </w:pPr>
      <w:r>
        <w:rPr>
          <w:rStyle w:val="EndnoteReference"/>
        </w:rPr>
        <w:endnoteRef/>
      </w:r>
      <w:r>
        <w:t xml:space="preserve"> </w:t>
      </w:r>
      <w:r w:rsidRPr="00931A0D">
        <w:t>Diocesan Correspondence</w:t>
      </w:r>
    </w:p>
  </w:endnote>
  <w:endnote w:id="193">
    <w:p w14:paraId="058CBFA5" w14:textId="7DE481AC" w:rsidR="00BB74CB" w:rsidRDefault="00BB74CB">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BB74CB" w:rsidRDefault="00BB74CB">
      <w:pPr>
        <w:pStyle w:val="EndnoteText"/>
      </w:pPr>
      <w:r>
        <w:rPr>
          <w:rStyle w:val="EndnoteReference"/>
        </w:rPr>
        <w:endnoteRef/>
      </w:r>
      <w:r>
        <w:t xml:space="preserve"> </w:t>
      </w:r>
      <w:r w:rsidRPr="00931A0D">
        <w:t>Diocesan Property and Finance Board Minutes 27 July 1961 – 9 April 1964</w:t>
      </w:r>
    </w:p>
  </w:endnote>
  <w:endnote w:id="195">
    <w:p w14:paraId="68FA5E95" w14:textId="2820741D" w:rsidR="00BB74CB" w:rsidRDefault="00BB74CB">
      <w:pPr>
        <w:pStyle w:val="EndnoteText"/>
      </w:pPr>
      <w:r>
        <w:rPr>
          <w:rStyle w:val="EndnoteReference"/>
        </w:rPr>
        <w:endnoteRef/>
      </w:r>
      <w:r>
        <w:t xml:space="preserve"> </w:t>
      </w:r>
      <w:r w:rsidRPr="00931A0D">
        <w:t>Murgon Ladies</w:t>
      </w:r>
      <w:r>
        <w:t>’</w:t>
      </w:r>
      <w:r w:rsidRPr="00931A0D">
        <w:t xml:space="preserve"> Guild Cash Book entries 1960-1962</w:t>
      </w:r>
    </w:p>
  </w:endnote>
  <w:endnote w:id="196">
    <w:p w14:paraId="16162256" w14:textId="3E619D53" w:rsidR="00BB74CB" w:rsidRDefault="00BB74CB">
      <w:pPr>
        <w:pStyle w:val="EndnoteText"/>
      </w:pPr>
      <w:r>
        <w:rPr>
          <w:rStyle w:val="EndnoteReference"/>
        </w:rPr>
        <w:endnoteRef/>
      </w:r>
      <w:r>
        <w:t>.</w:t>
      </w:r>
      <w:r w:rsidRPr="00931A0D">
        <w:t>Diocesan Property and Finance Board minutes of 11 July etc</w:t>
      </w:r>
    </w:p>
  </w:endnote>
  <w:endnote w:id="197">
    <w:p w14:paraId="5E738D1C" w14:textId="41DD45F4" w:rsidR="00BB74CB" w:rsidRDefault="00BB74CB">
      <w:pPr>
        <w:pStyle w:val="EndnoteText"/>
      </w:pPr>
      <w:r>
        <w:rPr>
          <w:rStyle w:val="EndnoteReference"/>
        </w:rPr>
        <w:endnoteRef/>
      </w:r>
      <w:r>
        <w:t xml:space="preserve"> </w:t>
      </w:r>
      <w:r w:rsidRPr="00477E0B">
        <w:t>Information courtesy Shirley Waldock</w:t>
      </w:r>
    </w:p>
  </w:endnote>
  <w:endnote w:id="198">
    <w:p w14:paraId="6D8E979F" w14:textId="4AFB74EE" w:rsidR="00BB74CB" w:rsidRDefault="00BB74CB">
      <w:pPr>
        <w:pStyle w:val="EndnoteText"/>
      </w:pPr>
      <w:r>
        <w:rPr>
          <w:rStyle w:val="EndnoteReference"/>
        </w:rPr>
        <w:endnoteRef/>
      </w:r>
      <w:r>
        <w:t xml:space="preserve"> </w:t>
      </w:r>
      <w:r w:rsidRPr="006C6C8A">
        <w:t>Clergy Records</w:t>
      </w:r>
    </w:p>
  </w:endnote>
  <w:endnote w:id="199">
    <w:p w14:paraId="72F27BDF" w14:textId="133EDD0E" w:rsidR="00BB74CB" w:rsidRDefault="00BB74CB">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BB74CB" w:rsidRDefault="00BB74CB" w:rsidP="006B1288">
      <w:pPr>
        <w:pStyle w:val="EndnoteText"/>
      </w:pPr>
      <w:r>
        <w:rPr>
          <w:rStyle w:val="EndnoteReference"/>
        </w:rPr>
        <w:endnoteRef/>
      </w:r>
      <w:r>
        <w:t xml:space="preserve"> </w:t>
      </w:r>
      <w:r w:rsidRPr="00DD1668">
        <w:t>13 August 1962 correspondence</w:t>
      </w:r>
    </w:p>
  </w:endnote>
  <w:endnote w:id="201">
    <w:p w14:paraId="29555E3A" w14:textId="352A02FE" w:rsidR="00BB74CB" w:rsidRDefault="00BB74CB">
      <w:pPr>
        <w:pStyle w:val="EndnoteText"/>
      </w:pPr>
      <w:r>
        <w:rPr>
          <w:rStyle w:val="EndnoteReference"/>
        </w:rPr>
        <w:endnoteRef/>
      </w:r>
      <w:r>
        <w:t xml:space="preserve"> </w:t>
      </w:r>
      <w:r w:rsidRPr="00CA7B92">
        <w:t>Clergy Notes</w:t>
      </w:r>
    </w:p>
  </w:endnote>
  <w:endnote w:id="202">
    <w:p w14:paraId="4B87C2ED" w14:textId="72DCABD5" w:rsidR="00BB74CB" w:rsidRDefault="00BB74CB">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BB74CB" w:rsidRDefault="00BB74CB">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BB74CB" w:rsidRDefault="00BB74CB">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BB74CB" w:rsidRDefault="00BB74CB">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BB74CB" w:rsidRDefault="00BB74CB">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BB74CB" w:rsidRDefault="00BB74CB">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BB74CB" w:rsidRDefault="00BB74CB" w:rsidP="00D673EA">
      <w:pPr>
        <w:pStyle w:val="EndnoteText"/>
      </w:pPr>
      <w:r>
        <w:rPr>
          <w:rStyle w:val="EndnoteReference"/>
        </w:rPr>
        <w:endnoteRef/>
      </w:r>
      <w:r>
        <w:t xml:space="preserve"> Correspondence File 1964</w:t>
      </w:r>
    </w:p>
  </w:endnote>
  <w:endnote w:id="209">
    <w:p w14:paraId="2D05C315" w14:textId="4500228B" w:rsidR="00BB74CB" w:rsidRDefault="00BB74CB">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BB74CB" w:rsidRDefault="00BB74CB">
      <w:pPr>
        <w:pStyle w:val="EndnoteText"/>
      </w:pPr>
      <w:r>
        <w:rPr>
          <w:rStyle w:val="EndnoteReference"/>
        </w:rPr>
        <w:endnoteRef/>
      </w:r>
      <w:r>
        <w:t xml:space="preserve"> </w:t>
      </w:r>
      <w:r w:rsidRPr="00D673EA">
        <w:t>Correspondence File - August and November 1965</w:t>
      </w:r>
    </w:p>
  </w:endnote>
  <w:endnote w:id="211">
    <w:p w14:paraId="11EFF2C8" w14:textId="6495747E" w:rsidR="00BB74CB" w:rsidRDefault="00BB74CB">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BB74CB" w:rsidRDefault="00BB74CB"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BB74CB" w:rsidRDefault="00BB74CB"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BB74CB" w:rsidRDefault="00BB74CB">
      <w:pPr>
        <w:pStyle w:val="EndnoteText"/>
      </w:pPr>
      <w:r>
        <w:rPr>
          <w:rStyle w:val="EndnoteReference"/>
        </w:rPr>
        <w:endnoteRef/>
      </w:r>
      <w:r>
        <w:t xml:space="preserve"> </w:t>
      </w:r>
      <w:r w:rsidRPr="009C1085">
        <w:t>Diocesan correspondence</w:t>
      </w:r>
    </w:p>
  </w:endnote>
  <w:endnote w:id="215">
    <w:p w14:paraId="5B892879" w14:textId="77777777" w:rsidR="00BB74CB" w:rsidRDefault="00BB74CB"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37E299C0" w14:textId="77777777" w:rsidR="00BB74CB" w:rsidRDefault="00BB74CB"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0B3134E4" w14:textId="77777777" w:rsidR="00BB74CB" w:rsidRDefault="00BB74CB"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9C6D602" w14:textId="77777777" w:rsidR="00BB74CB" w:rsidRDefault="00BB74CB" w:rsidP="00480F5A">
      <w:pPr>
        <w:pStyle w:val="EndnoteText"/>
      </w:pPr>
      <w:r>
        <w:rPr>
          <w:rStyle w:val="EndnoteReference"/>
        </w:rPr>
        <w:endnoteRef/>
      </w:r>
      <w:r>
        <w:t xml:space="preserve"> Diocesan </w:t>
      </w:r>
      <w:r w:rsidRPr="009C1085">
        <w:t>Correspondence Files</w:t>
      </w:r>
    </w:p>
  </w:endnote>
  <w:endnote w:id="219">
    <w:p w14:paraId="5C0CF9FE" w14:textId="77777777" w:rsidR="00BB74CB" w:rsidRDefault="00BB74CB"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42DD1EC3" w14:textId="2D660ADC" w:rsidR="00BB74CB" w:rsidRDefault="00BB74CB">
      <w:pPr>
        <w:pStyle w:val="EndnoteText"/>
      </w:pPr>
      <w:r>
        <w:rPr>
          <w:rStyle w:val="EndnoteReference"/>
        </w:rPr>
        <w:endnoteRef/>
      </w:r>
      <w:r>
        <w:t xml:space="preserve"> </w:t>
      </w:r>
      <w:r w:rsidRPr="00D12513">
        <w:t>Parish News</w:t>
      </w:r>
    </w:p>
  </w:endnote>
  <w:endnote w:id="221">
    <w:p w14:paraId="282C05CE" w14:textId="2654804B" w:rsidR="00BB74CB" w:rsidRPr="000D39BF" w:rsidRDefault="00BB74CB">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2">
    <w:p w14:paraId="00550166" w14:textId="3499892D" w:rsidR="00BB74CB" w:rsidRDefault="00BB74CB" w:rsidP="009C1085">
      <w:pPr>
        <w:pStyle w:val="EndnoteText"/>
      </w:pPr>
      <w:r>
        <w:rPr>
          <w:rStyle w:val="EndnoteReference"/>
        </w:rPr>
        <w:endnoteRef/>
      </w:r>
      <w:r>
        <w:t xml:space="preserve"> </w:t>
      </w:r>
      <w:r w:rsidRPr="009C1085">
        <w:t>Dr Kerr’s personal correspondence</w:t>
      </w:r>
    </w:p>
  </w:endnote>
  <w:endnote w:id="223">
    <w:p w14:paraId="5688F536" w14:textId="29BF0F76" w:rsidR="00BB74CB" w:rsidRPr="006A7C77" w:rsidRDefault="00BB74CB">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BB74CB" w:rsidRPr="006A7C77" w:rsidRDefault="00BB74CB"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BB74CB" w:rsidRPr="006A7C77" w:rsidRDefault="00BB74CB">
      <w:pPr>
        <w:pStyle w:val="EndnoteText"/>
        <w:rPr>
          <w:lang w:val="en-AU"/>
        </w:rPr>
      </w:pPr>
      <w:r>
        <w:rPr>
          <w:rStyle w:val="EndnoteReference"/>
        </w:rPr>
        <w:endnoteRef/>
      </w:r>
      <w:r>
        <w:t xml:space="preserve"> </w:t>
      </w:r>
      <w:r w:rsidRPr="006A7C77">
        <w:t>Diocesan Correspondence Files</w:t>
      </w:r>
    </w:p>
  </w:endnote>
  <w:endnote w:id="226">
    <w:p w14:paraId="2F77F4A9" w14:textId="070DFB66" w:rsidR="00BB74CB" w:rsidRPr="006A7C77" w:rsidRDefault="00BB74CB">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BB74CB" w:rsidRDefault="00BB74CB" w:rsidP="003D5D73">
      <w:pPr>
        <w:pStyle w:val="EndnoteText"/>
      </w:pPr>
      <w:r>
        <w:rPr>
          <w:rStyle w:val="EndnoteReference"/>
        </w:rPr>
        <w:endnoteRef/>
      </w:r>
      <w:r>
        <w:t xml:space="preserve"> </w:t>
      </w:r>
      <w:r w:rsidRPr="00D32911">
        <w:t>Rev Campbell’s correspondence</w:t>
      </w:r>
    </w:p>
  </w:endnote>
  <w:endnote w:id="228">
    <w:p w14:paraId="22559756" w14:textId="7E33E949" w:rsidR="00BB74CB" w:rsidRPr="00E60DF0" w:rsidRDefault="00BB74CB">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BB74CB" w:rsidRDefault="00BB74CB">
      <w:pPr>
        <w:pStyle w:val="EndnoteText"/>
      </w:pPr>
      <w:r>
        <w:rPr>
          <w:rStyle w:val="EndnoteReference"/>
        </w:rPr>
        <w:endnoteRef/>
      </w:r>
      <w:r>
        <w:t xml:space="preserve"> </w:t>
      </w:r>
      <w:r w:rsidRPr="00D32911">
        <w:t>Rev Campbell’s correspondence</w:t>
      </w:r>
    </w:p>
  </w:endnote>
  <w:endnote w:id="230">
    <w:p w14:paraId="630F046E" w14:textId="459BC59D" w:rsidR="00BB74CB" w:rsidRDefault="00BB74CB">
      <w:pPr>
        <w:pStyle w:val="EndnoteText"/>
      </w:pPr>
      <w:r>
        <w:rPr>
          <w:rStyle w:val="EndnoteReference"/>
        </w:rPr>
        <w:endnoteRef/>
      </w:r>
      <w:r>
        <w:t xml:space="preserve"> </w:t>
      </w:r>
      <w:r w:rsidRPr="000D2050">
        <w:t>Boonara Centenary Booklet, p.30</w:t>
      </w:r>
    </w:p>
  </w:endnote>
  <w:endnote w:id="231">
    <w:p w14:paraId="44211D4A" w14:textId="77777777" w:rsidR="00BB74CB" w:rsidRDefault="00BB74CB" w:rsidP="003D5D73">
      <w:pPr>
        <w:pStyle w:val="EndnoteText"/>
      </w:pPr>
      <w:r>
        <w:rPr>
          <w:rStyle w:val="EndnoteReference"/>
        </w:rPr>
        <w:endnoteRef/>
      </w:r>
      <w:r>
        <w:t xml:space="preserve"> </w:t>
      </w:r>
      <w:r w:rsidRPr="00D32911">
        <w:t>Rev Campbell’s correspondence</w:t>
      </w:r>
    </w:p>
  </w:endnote>
  <w:endnote w:id="232">
    <w:p w14:paraId="40551AB6" w14:textId="77777777" w:rsidR="00BB74CB" w:rsidRDefault="00BB74CB"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BB74CB" w:rsidRDefault="00BB74CB"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BB74CB" w:rsidRDefault="00BB74CB">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BB74CB" w:rsidRDefault="00BB74CB"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BB74CB" w:rsidRPr="00B36089" w:rsidRDefault="00BB74CB"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BB74CB" w:rsidRDefault="00BB74CB">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BB74CB" w:rsidRDefault="00BB74CB">
      <w:pPr>
        <w:pStyle w:val="EndnoteText"/>
      </w:pPr>
      <w:r>
        <w:rPr>
          <w:rStyle w:val="EndnoteReference"/>
        </w:rPr>
        <w:endnoteRef/>
      </w:r>
      <w:r>
        <w:t xml:space="preserve"> </w:t>
      </w:r>
      <w:r w:rsidRPr="003F15B3">
        <w:rPr>
          <w:bCs/>
        </w:rPr>
        <w:t>Diocesan Correspondence Files 1977</w:t>
      </w:r>
    </w:p>
  </w:endnote>
  <w:endnote w:id="239">
    <w:p w14:paraId="557432B9" w14:textId="06DD9518" w:rsidR="00BB74CB" w:rsidRDefault="00BB74CB">
      <w:pPr>
        <w:pStyle w:val="EndnoteText"/>
      </w:pPr>
      <w:r>
        <w:rPr>
          <w:rStyle w:val="EndnoteReference"/>
        </w:rPr>
        <w:endnoteRef/>
      </w:r>
      <w:r>
        <w:t xml:space="preserve"> </w:t>
      </w:r>
      <w:r w:rsidRPr="00432B23">
        <w:t>Parish Services Register etc</w:t>
      </w:r>
    </w:p>
  </w:endnote>
  <w:endnote w:id="240">
    <w:p w14:paraId="619F0D6A" w14:textId="77777777" w:rsidR="00BB74CB" w:rsidRPr="006A7C77" w:rsidRDefault="00BB74CB"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BB74CB" w:rsidRDefault="00BB74CB"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BB74CB" w:rsidRDefault="00BB74CB">
      <w:pPr>
        <w:pStyle w:val="EndnoteText"/>
      </w:pPr>
      <w:r>
        <w:rPr>
          <w:rStyle w:val="EndnoteReference"/>
        </w:rPr>
        <w:endnoteRef/>
      </w:r>
      <w:r>
        <w:t xml:space="preserve"> </w:t>
      </w:r>
      <w:r w:rsidRPr="00987DB1">
        <w:t>Parish Register</w:t>
      </w:r>
    </w:p>
  </w:endnote>
  <w:endnote w:id="243">
    <w:p w14:paraId="78B74193" w14:textId="77777777" w:rsidR="00BB74CB" w:rsidRDefault="00BB74CB"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BB74CB" w:rsidRDefault="00BB74CB">
      <w:pPr>
        <w:pStyle w:val="EndnoteText"/>
      </w:pPr>
      <w:r>
        <w:rPr>
          <w:rStyle w:val="EndnoteReference"/>
        </w:rPr>
        <w:endnoteRef/>
      </w:r>
      <w:r>
        <w:t xml:space="preserve"> </w:t>
      </w:r>
      <w:r w:rsidRPr="00987DB1">
        <w:t>Clergy Notes</w:t>
      </w:r>
    </w:p>
  </w:endnote>
  <w:endnote w:id="245">
    <w:p w14:paraId="2052375B" w14:textId="1A249381" w:rsidR="00BB74CB" w:rsidRDefault="00BB74CB">
      <w:pPr>
        <w:pStyle w:val="EndnoteText"/>
      </w:pPr>
      <w:r>
        <w:rPr>
          <w:rStyle w:val="EndnoteReference"/>
        </w:rPr>
        <w:endnoteRef/>
      </w:r>
      <w:r>
        <w:t xml:space="preserve"> </w:t>
      </w:r>
      <w:r w:rsidRPr="00987DB1">
        <w:t xml:space="preserve">Diocesan Correspondence files  </w:t>
      </w:r>
    </w:p>
  </w:endnote>
  <w:endnote w:id="246">
    <w:p w14:paraId="485EDCDC" w14:textId="6E1D2BF4" w:rsidR="00BB74CB" w:rsidRDefault="00BB74CB">
      <w:pPr>
        <w:pStyle w:val="EndnoteText"/>
      </w:pPr>
      <w:r>
        <w:rPr>
          <w:rStyle w:val="EndnoteReference"/>
        </w:rPr>
        <w:endnoteRef/>
      </w:r>
      <w:r>
        <w:t xml:space="preserve"> </w:t>
      </w:r>
      <w:r w:rsidRPr="00987DB1">
        <w:t>Diocesan Clergy Records p. 29</w:t>
      </w:r>
    </w:p>
  </w:endnote>
  <w:endnote w:id="247">
    <w:p w14:paraId="25871DB9" w14:textId="33258F7B" w:rsidR="00BB74CB" w:rsidRDefault="00BB74CB">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BB74CB" w:rsidRDefault="00BB74CB">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BB74CB" w:rsidRDefault="00BB74CB">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BB74CB" w:rsidRPr="00916CC1" w:rsidRDefault="00BB74CB">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BB74CB" w:rsidRDefault="00BB74CB">
      <w:pPr>
        <w:pStyle w:val="EndnoteText"/>
      </w:pPr>
      <w:r>
        <w:rPr>
          <w:rStyle w:val="EndnoteReference"/>
        </w:rPr>
        <w:endnoteRef/>
      </w:r>
      <w:r>
        <w:t xml:space="preserve"> </w:t>
      </w:r>
      <w:r w:rsidRPr="00257941">
        <w:t>Parish services register, 1 Sept 85</w:t>
      </w:r>
    </w:p>
  </w:endnote>
  <w:endnote w:id="252">
    <w:p w14:paraId="30D5664E" w14:textId="2E122CE3" w:rsidR="00BB74CB" w:rsidRDefault="00BB74CB">
      <w:pPr>
        <w:pStyle w:val="EndnoteText"/>
      </w:pPr>
      <w:r>
        <w:rPr>
          <w:rStyle w:val="EndnoteReference"/>
        </w:rPr>
        <w:endnoteRef/>
      </w:r>
      <w:r>
        <w:t xml:space="preserve"> </w:t>
      </w:r>
      <w:r w:rsidRPr="00257941">
        <w:t>Diocesan Correspondence files 11 and 26 August 1981</w:t>
      </w:r>
    </w:p>
  </w:endnote>
  <w:endnote w:id="253">
    <w:p w14:paraId="7E3E3DDB" w14:textId="3C4A3046" w:rsidR="00BB74CB" w:rsidRDefault="00BB74CB">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BB74CB" w:rsidRDefault="00BB74CB" w:rsidP="003426CB">
      <w:pPr>
        <w:pStyle w:val="EndnoteText"/>
      </w:pPr>
      <w:r>
        <w:rPr>
          <w:rStyle w:val="EndnoteReference"/>
        </w:rPr>
        <w:endnoteRef/>
      </w:r>
      <w:r>
        <w:t xml:space="preserve"> </w:t>
      </w:r>
      <w:r w:rsidRPr="004930EA">
        <w:t>Diocesan Correspondence files, 1983 - 1984</w:t>
      </w:r>
    </w:p>
  </w:endnote>
  <w:endnote w:id="255">
    <w:p w14:paraId="3FFCB689" w14:textId="43663EB7" w:rsidR="00BB74CB" w:rsidRDefault="00BB74CB">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BB74CB" w:rsidRDefault="00BB74CB">
      <w:pPr>
        <w:pStyle w:val="EndnoteText"/>
      </w:pPr>
      <w:r>
        <w:rPr>
          <w:rStyle w:val="EndnoteReference"/>
        </w:rPr>
        <w:endnoteRef/>
      </w:r>
      <w:r>
        <w:t xml:space="preserve"> </w:t>
      </w:r>
      <w:r w:rsidRPr="004930EA">
        <w:t>Services Register 1986</w:t>
      </w:r>
    </w:p>
  </w:endnote>
  <w:endnote w:id="257">
    <w:p w14:paraId="70BB7A9D" w14:textId="06B4EF5D" w:rsidR="00BB74CB" w:rsidRPr="00297B03" w:rsidRDefault="00BB74CB">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BB74CB" w:rsidRDefault="00BB74CB">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BB74CB" w:rsidRDefault="00BB74CB">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BB74CB" w:rsidRDefault="00BB74CB">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BB74CB" w:rsidRPr="003138FA" w:rsidRDefault="00BB74CB">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BB74CB" w:rsidRPr="00591B8E" w:rsidRDefault="00BB74CB">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BB74CB" w:rsidRPr="00591FB8" w:rsidRDefault="00BB74CB">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BB74CB" w:rsidRDefault="00BB74CB">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BB74CB" w:rsidRPr="00122486" w:rsidRDefault="00BB74CB">
      <w:pPr>
        <w:pStyle w:val="EndnoteText"/>
        <w:rPr>
          <w:lang w:val="en-AU"/>
        </w:rPr>
      </w:pPr>
      <w:r>
        <w:rPr>
          <w:rStyle w:val="EndnoteReference"/>
        </w:rPr>
        <w:endnoteRef/>
      </w:r>
      <w:r>
        <w:t xml:space="preserve"> Diocesan Clergy Records.</w:t>
      </w:r>
    </w:p>
  </w:endnote>
  <w:endnote w:id="266">
    <w:p w14:paraId="5647DAA9" w14:textId="34B66640" w:rsidR="00BB74CB" w:rsidRDefault="00BB74CB">
      <w:pPr>
        <w:pStyle w:val="EndnoteText"/>
      </w:pPr>
      <w:r>
        <w:rPr>
          <w:rStyle w:val="EndnoteReference"/>
        </w:rPr>
        <w:endnoteRef/>
      </w:r>
      <w:r>
        <w:t xml:space="preserve"> </w:t>
      </w:r>
      <w:r w:rsidRPr="00C43182">
        <w:t>Clergy Records</w:t>
      </w:r>
    </w:p>
  </w:endnote>
  <w:endnote w:id="267">
    <w:p w14:paraId="6F9C935C" w14:textId="2A2E78C2" w:rsidR="00BB74CB" w:rsidRDefault="00BB74CB">
      <w:pPr>
        <w:pStyle w:val="EndnoteText"/>
      </w:pPr>
      <w:r>
        <w:rPr>
          <w:rStyle w:val="EndnoteReference"/>
        </w:rPr>
        <w:endnoteRef/>
      </w:r>
      <w:r>
        <w:t xml:space="preserve"> </w:t>
      </w:r>
      <w:r w:rsidRPr="00C43182">
        <w:t>1991 Year Book p. 78</w:t>
      </w:r>
    </w:p>
  </w:endnote>
  <w:endnote w:id="268">
    <w:p w14:paraId="3F2AD89C" w14:textId="2B8A339C" w:rsidR="00BB74CB" w:rsidRDefault="00BB74CB">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BB74CB" w:rsidRDefault="00BB74CB">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BB74CB" w:rsidRDefault="00BB74CB">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1">
    <w:p w14:paraId="55D6E8E8" w14:textId="27C58FD0" w:rsidR="00BB74CB" w:rsidRDefault="00BB74CB">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BB74CB" w:rsidRDefault="00BB74CB">
      <w:pPr>
        <w:pStyle w:val="EndnoteText"/>
      </w:pPr>
      <w:r>
        <w:rPr>
          <w:rStyle w:val="EndnoteReference"/>
        </w:rPr>
        <w:endnoteRef/>
      </w:r>
      <w:r>
        <w:t xml:space="preserve"> Clergy notes</w:t>
      </w:r>
    </w:p>
  </w:endnote>
  <w:endnote w:id="273">
    <w:p w14:paraId="57227BE5" w14:textId="40BBACB4" w:rsidR="00BB74CB" w:rsidRDefault="00BB74CB">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BB74CB" w:rsidRDefault="00BB74CB">
      <w:pPr>
        <w:pStyle w:val="EndnoteText"/>
      </w:pPr>
      <w:r>
        <w:rPr>
          <w:rStyle w:val="EndnoteReference"/>
        </w:rPr>
        <w:endnoteRef/>
      </w:r>
      <w:r>
        <w:t xml:space="preserve"> </w:t>
      </w:r>
      <w:r w:rsidRPr="001B46D3">
        <w:t>Diocese of Brisbane, Clergy Records</w:t>
      </w:r>
    </w:p>
  </w:endnote>
  <w:endnote w:id="275">
    <w:p w14:paraId="776EE908" w14:textId="25A55FDD" w:rsidR="00BB74CB" w:rsidRDefault="00BB74CB">
      <w:pPr>
        <w:pStyle w:val="EndnoteText"/>
      </w:pPr>
      <w:r>
        <w:rPr>
          <w:rStyle w:val="EndnoteReference"/>
        </w:rPr>
        <w:endnoteRef/>
      </w:r>
      <w:r>
        <w:t xml:space="preserve"> </w:t>
      </w:r>
      <w:r w:rsidRPr="001B46D3">
        <w:t>1998 Year Book p. 72</w:t>
      </w:r>
    </w:p>
  </w:endnote>
  <w:endnote w:id="276">
    <w:p w14:paraId="472D91EF" w14:textId="2B8E952B" w:rsidR="00BB74CB" w:rsidRDefault="00BB74CB">
      <w:pPr>
        <w:pStyle w:val="EndnoteText"/>
      </w:pPr>
      <w:r>
        <w:rPr>
          <w:rStyle w:val="EndnoteReference"/>
        </w:rPr>
        <w:endnoteRef/>
      </w:r>
      <w:r>
        <w:t xml:space="preserve"> </w:t>
      </w:r>
      <w:r w:rsidRPr="001B46D3">
        <w:t>Parish Services Register</w:t>
      </w:r>
    </w:p>
  </w:endnote>
  <w:endnote w:id="277">
    <w:p w14:paraId="7AB272D3" w14:textId="07FE624C" w:rsidR="00BB74CB" w:rsidRDefault="00BB74CB">
      <w:pPr>
        <w:pStyle w:val="EndnoteText"/>
      </w:pPr>
      <w:r>
        <w:rPr>
          <w:rStyle w:val="EndnoteReference"/>
        </w:rPr>
        <w:endnoteRef/>
      </w:r>
      <w:r>
        <w:t xml:space="preserve"> </w:t>
      </w:r>
      <w:r w:rsidRPr="001B46D3">
        <w:t>2014 Correspondence from Canon Ron Dyson</w:t>
      </w:r>
    </w:p>
  </w:endnote>
  <w:endnote w:id="278">
    <w:p w14:paraId="1F65CC40" w14:textId="29133F11" w:rsidR="00BB74CB" w:rsidRDefault="00BB74CB">
      <w:pPr>
        <w:pStyle w:val="EndnoteText"/>
      </w:pPr>
      <w:r>
        <w:rPr>
          <w:rStyle w:val="EndnoteReference"/>
        </w:rPr>
        <w:endnoteRef/>
      </w:r>
      <w:r>
        <w:t xml:space="preserve"> </w:t>
      </w:r>
      <w:r w:rsidRPr="00026EC8">
        <w:t>A personal interview with E Cridland</w:t>
      </w:r>
    </w:p>
  </w:endnote>
  <w:endnote w:id="279">
    <w:p w14:paraId="1B38EA10" w14:textId="61F1412E" w:rsidR="00BB74CB" w:rsidRDefault="00BB74CB">
      <w:pPr>
        <w:pStyle w:val="EndnoteText"/>
      </w:pPr>
      <w:r>
        <w:rPr>
          <w:rStyle w:val="EndnoteReference"/>
        </w:rPr>
        <w:endnoteRef/>
      </w:r>
      <w:r>
        <w:t xml:space="preserve"> </w:t>
      </w:r>
      <w:r w:rsidRPr="00026EC8">
        <w:t>Focus Magazine, October/November 2018</w:t>
      </w:r>
    </w:p>
  </w:endnote>
  <w:endnote w:id="280">
    <w:p w14:paraId="7129511F" w14:textId="53903927" w:rsidR="00BB74CB" w:rsidRDefault="00BB74CB">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BB74CB" w:rsidRDefault="00BB74CB">
      <w:pPr>
        <w:pStyle w:val="EndnoteText"/>
      </w:pPr>
      <w:r>
        <w:rPr>
          <w:rStyle w:val="EndnoteReference"/>
        </w:rPr>
        <w:endnoteRef/>
      </w:r>
      <w:r>
        <w:t xml:space="preserve"> P</w:t>
      </w:r>
      <w:r w:rsidRPr="0072733B">
        <w:t>rovided by Barbara Hockey</w:t>
      </w:r>
    </w:p>
  </w:endnote>
  <w:endnote w:id="282">
    <w:p w14:paraId="77AC85FE" w14:textId="141071AD" w:rsidR="00BB74CB" w:rsidRDefault="00BB74CB">
      <w:pPr>
        <w:pStyle w:val="EndnoteText"/>
      </w:pPr>
      <w:r>
        <w:rPr>
          <w:rStyle w:val="EndnoteReference"/>
        </w:rPr>
        <w:endnoteRef/>
      </w:r>
      <w:r>
        <w:t xml:space="preserve"> </w:t>
      </w:r>
      <w:r w:rsidRPr="0072733B">
        <w:t>Paris</w:t>
      </w:r>
      <w:r>
        <w:t>h of Barambah Services Register</w:t>
      </w:r>
    </w:p>
  </w:endnote>
  <w:endnote w:id="283">
    <w:p w14:paraId="70BF59B2" w14:textId="2439BFA3" w:rsidR="00BB74CB" w:rsidRDefault="00BB74CB">
      <w:pPr>
        <w:pStyle w:val="EndnoteText"/>
      </w:pPr>
      <w:r>
        <w:rPr>
          <w:rStyle w:val="EndnoteReference"/>
        </w:rPr>
        <w:endnoteRef/>
      </w:r>
      <w:r>
        <w:t xml:space="preserve"> Provided by Barbara Hockey</w:t>
      </w:r>
    </w:p>
  </w:endnote>
  <w:endnote w:id="284">
    <w:p w14:paraId="44B03CCC" w14:textId="3792DF61" w:rsidR="00BB74CB" w:rsidRDefault="00BB74CB">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BB74CB" w:rsidRDefault="00BB74CB">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BB74CB" w:rsidRDefault="00BB74CB"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BB74CB" w:rsidRDefault="00BB74CB">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BB74CB" w:rsidRDefault="00BB74CB">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BB74CB" w:rsidRDefault="00BB74CB">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BB74CB" w:rsidRDefault="00BB74CB">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BB74CB" w:rsidRDefault="00BB74CB">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BB74CB" w:rsidRDefault="00BB7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BB74CB" w:rsidRDefault="00BB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ED73" w14:textId="77777777" w:rsidR="000A19C4" w:rsidRDefault="000A19C4" w:rsidP="000D59C3">
      <w:pPr>
        <w:spacing w:after="0" w:line="240" w:lineRule="auto"/>
      </w:pPr>
      <w:r>
        <w:separator/>
      </w:r>
    </w:p>
  </w:footnote>
  <w:footnote w:type="continuationSeparator" w:id="0">
    <w:p w14:paraId="15D4CB43" w14:textId="77777777" w:rsidR="000A19C4" w:rsidRDefault="000A19C4" w:rsidP="000D59C3">
      <w:pPr>
        <w:spacing w:after="0" w:line="240" w:lineRule="auto"/>
      </w:pPr>
      <w:r>
        <w:continuationSeparator/>
      </w:r>
    </w:p>
  </w:footnote>
  <w:footnote w:type="continuationNotice" w:id="1">
    <w:p w14:paraId="056C4FBB" w14:textId="77777777" w:rsidR="000A19C4" w:rsidRDefault="000A1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BB74CB" w:rsidRDefault="00BB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4732"/>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F5A"/>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31</Pages>
  <Words>52917</Words>
  <Characters>301627</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81</cp:revision>
  <cp:lastPrinted>2020-11-22T22:25:00Z</cp:lastPrinted>
  <dcterms:created xsi:type="dcterms:W3CDTF">2021-02-24T09:04:00Z</dcterms:created>
  <dcterms:modified xsi:type="dcterms:W3CDTF">2021-03-01T09:39:00Z</dcterms:modified>
</cp:coreProperties>
</file>